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7F298" w14:textId="77777777" w:rsidR="00025350" w:rsidRPr="000D3D8B" w:rsidRDefault="00025350" w:rsidP="00274F66">
      <w:pPr>
        <w:spacing w:line="0" w:lineRule="atLeas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1134"/>
        <w:gridCol w:w="2268"/>
        <w:gridCol w:w="2362"/>
        <w:gridCol w:w="2316"/>
      </w:tblGrid>
      <w:tr w:rsidR="00C31C01" w:rsidRPr="00AE465A" w14:paraId="4E5F462A" w14:textId="71242438" w:rsidTr="00610CA3">
        <w:tc>
          <w:tcPr>
            <w:tcW w:w="1696" w:type="dxa"/>
            <w:shd w:val="clear" w:color="auto" w:fill="BFBFBF" w:themeFill="background1" w:themeFillShade="BF"/>
          </w:tcPr>
          <w:p w14:paraId="0B56C8D6" w14:textId="1E3617A1" w:rsidR="00C31C01" w:rsidRPr="00AE465A" w:rsidRDefault="00C31C01" w:rsidP="00DB78B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46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込年月日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B635FCF" w14:textId="676C11FD" w:rsidR="00C31C01" w:rsidRPr="00AE465A" w:rsidRDefault="00254412" w:rsidP="00C31C0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C31C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79D2F67B" w14:textId="77777777" w:rsidR="00C31C01" w:rsidRPr="00AE465A" w:rsidRDefault="00C31C01" w:rsidP="00DB78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46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</w:tc>
        <w:tc>
          <w:tcPr>
            <w:tcW w:w="2362" w:type="dxa"/>
            <w:tcBorders>
              <w:left w:val="nil"/>
              <w:right w:val="nil"/>
            </w:tcBorders>
            <w:vAlign w:val="center"/>
          </w:tcPr>
          <w:p w14:paraId="1CB73DA5" w14:textId="30EC71B5" w:rsidR="00C31C01" w:rsidRPr="00AE465A" w:rsidRDefault="00C31C01" w:rsidP="00DB78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46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2316" w:type="dxa"/>
            <w:tcBorders>
              <w:left w:val="nil"/>
              <w:right w:val="single" w:sz="4" w:space="0" w:color="auto"/>
            </w:tcBorders>
            <w:vAlign w:val="center"/>
          </w:tcPr>
          <w:p w14:paraId="128E6A17" w14:textId="34578F8B" w:rsidR="00106399" w:rsidRPr="00AE465A" w:rsidRDefault="00C31C01" w:rsidP="00106399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46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  <w:tr w:rsidR="004C4B6F" w:rsidRPr="00AE465A" w14:paraId="7147C2D3" w14:textId="2BB3B630" w:rsidTr="00610CA3">
        <w:tc>
          <w:tcPr>
            <w:tcW w:w="1696" w:type="dxa"/>
            <w:vMerge w:val="restart"/>
            <w:shd w:val="clear" w:color="auto" w:fill="BFBFBF" w:themeFill="background1" w:themeFillShade="BF"/>
            <w:vAlign w:val="center"/>
          </w:tcPr>
          <w:p w14:paraId="7EAD8030" w14:textId="565FC164" w:rsidR="004C4B6F" w:rsidRPr="00AE465A" w:rsidRDefault="004C4B6F" w:rsidP="0028711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及び所属</w:t>
            </w:r>
          </w:p>
        </w:tc>
        <w:tc>
          <w:tcPr>
            <w:tcW w:w="8080" w:type="dxa"/>
            <w:gridSpan w:val="4"/>
            <w:vAlign w:val="center"/>
          </w:tcPr>
          <w:p w14:paraId="3A802C6A" w14:textId="780D0947" w:rsidR="00A97845" w:rsidRPr="00C47BC6" w:rsidRDefault="00A97845" w:rsidP="00A97845">
            <w:pPr>
              <w:spacing w:line="0" w:lineRule="atLeast"/>
              <w:jc w:val="both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C47BC6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※複数人で発表する場合、最初項目を筆頭者</w:t>
            </w:r>
            <w:r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（代表者）</w:t>
            </w:r>
            <w:r w:rsidRPr="00C47BC6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と</w:t>
            </w:r>
            <w:r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してください。</w:t>
            </w:r>
            <w:r w:rsidRPr="00C47BC6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なお、</w:t>
            </w:r>
            <w:r w:rsidRPr="00106399">
              <w:rPr>
                <w:rFonts w:ascii="ＭＳ Ｐゴシック" w:eastAsia="ＭＳ Ｐゴシック" w:hAnsi="ＭＳ Ｐゴシック" w:hint="eastAsia"/>
                <w:b/>
                <w:bCs/>
                <w:color w:val="EE0000"/>
                <w:sz w:val="15"/>
                <w:szCs w:val="15"/>
              </w:rPr>
              <w:t>筆頭者は学会員であること</w:t>
            </w:r>
            <w:r w:rsidRPr="00106399">
              <w:rPr>
                <w:rFonts w:ascii="ＭＳ Ｐゴシック" w:eastAsia="ＭＳ Ｐゴシック" w:hAnsi="ＭＳ Ｐゴシック" w:hint="eastAsia"/>
                <w:color w:val="EE0000"/>
                <w:sz w:val="15"/>
                <w:szCs w:val="15"/>
              </w:rPr>
              <w:t>。</w:t>
            </w:r>
          </w:p>
          <w:p w14:paraId="286121B6" w14:textId="55867099" w:rsidR="004C4B6F" w:rsidRPr="00C47BC6" w:rsidRDefault="00A97845" w:rsidP="00A97845">
            <w:pPr>
              <w:spacing w:line="0" w:lineRule="atLeast"/>
              <w:jc w:val="both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C47BC6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エントリー時は、本欄には筆頭発表者以外は4名までとし、不足の場合は、次ページにご記入ください。</w:t>
            </w:r>
          </w:p>
        </w:tc>
      </w:tr>
      <w:tr w:rsidR="006E4636" w:rsidRPr="00AE465A" w14:paraId="1A3627AF" w14:textId="1E04F77E" w:rsidTr="00610CA3"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14:paraId="17A78807" w14:textId="14BD1129" w:rsidR="006E4636" w:rsidRPr="00AE465A" w:rsidRDefault="006E4636" w:rsidP="004957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AFBE471" w14:textId="3537E5F8" w:rsidR="006E4636" w:rsidRPr="00900852" w:rsidRDefault="004C4B6F" w:rsidP="0028711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名</w:t>
            </w:r>
          </w:p>
        </w:tc>
        <w:tc>
          <w:tcPr>
            <w:tcW w:w="4678" w:type="dxa"/>
            <w:gridSpan w:val="2"/>
            <w:vAlign w:val="center"/>
          </w:tcPr>
          <w:p w14:paraId="3F976ED2" w14:textId="4CBC1677" w:rsidR="006E4636" w:rsidRPr="00900852" w:rsidRDefault="004C4B6F" w:rsidP="0028711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所　属　</w:t>
            </w:r>
            <w:r w:rsidRPr="00B66418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（※無所属の場合は「なし」と</w:t>
            </w:r>
            <w:r w:rsidR="00467EB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ご</w:t>
            </w:r>
            <w:r w:rsidR="004D7954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記入</w:t>
            </w:r>
            <w:r w:rsidR="00467EB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く</w:t>
            </w:r>
            <w:r w:rsidRPr="00B66418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ださい）</w:t>
            </w:r>
          </w:p>
        </w:tc>
      </w:tr>
      <w:tr w:rsidR="006E4636" w:rsidRPr="00AE465A" w14:paraId="1D99F093" w14:textId="43E9C60C" w:rsidTr="00610CA3"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14:paraId="7D800A7A" w14:textId="77777777" w:rsidR="006E4636" w:rsidRPr="007940DC" w:rsidRDefault="006E4636" w:rsidP="00EC096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41ED339" w14:textId="77777777" w:rsidR="006E4636" w:rsidRPr="00900852" w:rsidRDefault="006E4636" w:rsidP="0071671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7A5F8D4D" w14:textId="77777777" w:rsidR="006E4636" w:rsidRPr="00900852" w:rsidRDefault="006E4636" w:rsidP="0071671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A60A4" w:rsidRPr="00AE465A" w14:paraId="32107586" w14:textId="77777777" w:rsidTr="00610CA3"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14:paraId="0D009025" w14:textId="77777777" w:rsidR="00BA60A4" w:rsidRPr="007940DC" w:rsidRDefault="00BA60A4" w:rsidP="00EC096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9A6A2B2" w14:textId="77777777" w:rsidR="00BA60A4" w:rsidRPr="00900852" w:rsidRDefault="00BA60A4" w:rsidP="0071671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38BC7CE7" w14:textId="77777777" w:rsidR="00BA60A4" w:rsidRPr="00900852" w:rsidRDefault="00BA60A4" w:rsidP="0071671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A60A4" w:rsidRPr="00AE465A" w14:paraId="380022DE" w14:textId="77777777" w:rsidTr="00610CA3"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14:paraId="5B52D171" w14:textId="77777777" w:rsidR="00BA60A4" w:rsidRPr="007940DC" w:rsidRDefault="00BA60A4" w:rsidP="00EC096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339C7BA" w14:textId="77777777" w:rsidR="00BA60A4" w:rsidRPr="00900852" w:rsidRDefault="00BA60A4" w:rsidP="0071671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2AAFDEB9" w14:textId="77777777" w:rsidR="00BA60A4" w:rsidRPr="00900852" w:rsidRDefault="00BA60A4" w:rsidP="0071671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1697F" w:rsidRPr="00AE465A" w14:paraId="680AB647" w14:textId="77777777" w:rsidTr="00610CA3"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14:paraId="29B2D302" w14:textId="77777777" w:rsidR="0061697F" w:rsidRPr="007940DC" w:rsidRDefault="0061697F" w:rsidP="00EC096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C55C446" w14:textId="77777777" w:rsidR="0061697F" w:rsidRPr="00900852" w:rsidRDefault="0061697F" w:rsidP="0071671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11579563" w14:textId="77777777" w:rsidR="0061697F" w:rsidRPr="00900852" w:rsidRDefault="0061697F" w:rsidP="0071671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E4636" w:rsidRPr="00AE465A" w14:paraId="48E895B5" w14:textId="77777777" w:rsidTr="00610CA3">
        <w:trPr>
          <w:trHeight w:val="49"/>
        </w:trPr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14:paraId="6CFAEA32" w14:textId="77777777" w:rsidR="006E4636" w:rsidRPr="007940DC" w:rsidRDefault="006E4636" w:rsidP="00EC096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0F76C6F" w14:textId="77777777" w:rsidR="006E4636" w:rsidRPr="00900852" w:rsidRDefault="006E4636" w:rsidP="0071671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5F07CA4B" w14:textId="77777777" w:rsidR="006E4636" w:rsidRPr="00900852" w:rsidRDefault="006E4636" w:rsidP="0071671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064F7" w:rsidRPr="00AE465A" w14:paraId="6F4C1033" w14:textId="77777777" w:rsidTr="00610CA3">
        <w:trPr>
          <w:trHeight w:val="360"/>
        </w:trPr>
        <w:tc>
          <w:tcPr>
            <w:tcW w:w="1696" w:type="dxa"/>
            <w:vMerge w:val="restart"/>
            <w:shd w:val="clear" w:color="auto" w:fill="BFBFBF" w:themeFill="background1" w:themeFillShade="BF"/>
            <w:vAlign w:val="center"/>
          </w:tcPr>
          <w:p w14:paraId="2D562B82" w14:textId="48B4B061" w:rsidR="001064F7" w:rsidRPr="007940DC" w:rsidRDefault="001064F7" w:rsidP="009526D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8080" w:type="dxa"/>
            <w:gridSpan w:val="4"/>
            <w:tcBorders>
              <w:bottom w:val="nil"/>
            </w:tcBorders>
            <w:vAlign w:val="center"/>
          </w:tcPr>
          <w:p w14:paraId="0C493392" w14:textId="76F98FED" w:rsidR="001064F7" w:rsidRPr="00E16BC4" w:rsidRDefault="001064F7" w:rsidP="0073169C">
            <w:pPr>
              <w:jc w:val="bot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16BC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187EBC" w:rsidRPr="00187EB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申込者の</w:t>
            </w:r>
            <w:r w:rsidRPr="00187EBC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メールアドレスを</w:t>
            </w:r>
            <w:r w:rsidR="00467EB5" w:rsidRPr="00187EBC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ご記入ください。</w:t>
            </w:r>
            <w:r w:rsidR="00187EBC" w:rsidRPr="00187EBC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事務局からの問い合わせおよび結果報告に使用いたします。</w:t>
            </w:r>
          </w:p>
        </w:tc>
      </w:tr>
      <w:tr w:rsidR="001064F7" w:rsidRPr="00AE465A" w14:paraId="2E54BAAA" w14:textId="77777777" w:rsidTr="00610CA3">
        <w:trPr>
          <w:trHeight w:val="360"/>
        </w:trPr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14:paraId="146BBF4F" w14:textId="1667DF5C" w:rsidR="001064F7" w:rsidRPr="007940DC" w:rsidRDefault="001064F7" w:rsidP="009526D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080" w:type="dxa"/>
            <w:gridSpan w:val="4"/>
            <w:tcBorders>
              <w:top w:val="nil"/>
            </w:tcBorders>
            <w:vAlign w:val="center"/>
          </w:tcPr>
          <w:p w14:paraId="0496F57F" w14:textId="43E20E44" w:rsidR="001064F7" w:rsidRPr="001064F7" w:rsidRDefault="001064F7" w:rsidP="0073169C">
            <w:pPr>
              <w:jc w:val="both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</w:p>
        </w:tc>
      </w:tr>
    </w:tbl>
    <w:p w14:paraId="2677EC1C" w14:textId="77777777" w:rsidR="00511717" w:rsidRPr="000D3D8B" w:rsidRDefault="00511717" w:rsidP="00511717">
      <w:pPr>
        <w:spacing w:line="0" w:lineRule="atLeas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c"/>
        <w:tblW w:w="9780" w:type="dxa"/>
        <w:tblLook w:val="04A0" w:firstRow="1" w:lastRow="0" w:firstColumn="1" w:lastColumn="0" w:noHBand="0" w:noVBand="1"/>
      </w:tblPr>
      <w:tblGrid>
        <w:gridCol w:w="1696"/>
        <w:gridCol w:w="2314"/>
        <w:gridCol w:w="1229"/>
        <w:gridCol w:w="285"/>
        <w:gridCol w:w="944"/>
        <w:gridCol w:w="2458"/>
        <w:gridCol w:w="854"/>
      </w:tblGrid>
      <w:tr w:rsidR="005656C1" w:rsidRPr="00AE465A" w14:paraId="66B10C8E" w14:textId="77777777" w:rsidTr="00610CA3">
        <w:trPr>
          <w:trHeight w:val="515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287CE" w14:textId="7BE8ABF9" w:rsidR="005656C1" w:rsidRPr="007940DC" w:rsidRDefault="002231D5" w:rsidP="00EC096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表題目</w:t>
            </w:r>
          </w:p>
        </w:tc>
        <w:tc>
          <w:tcPr>
            <w:tcW w:w="8084" w:type="dxa"/>
            <w:gridSpan w:val="6"/>
            <w:tcBorders>
              <w:bottom w:val="single" w:sz="4" w:space="0" w:color="auto"/>
            </w:tcBorders>
            <w:vAlign w:val="center"/>
          </w:tcPr>
          <w:p w14:paraId="6F60913F" w14:textId="77777777" w:rsidR="005656C1" w:rsidRPr="00900852" w:rsidRDefault="005656C1" w:rsidP="00EC096F">
            <w:pPr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10CA3" w:rsidRPr="00AE465A" w14:paraId="662FC002" w14:textId="77777777" w:rsidTr="00610CA3">
        <w:trPr>
          <w:trHeight w:val="137"/>
        </w:trPr>
        <w:tc>
          <w:tcPr>
            <w:tcW w:w="169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62B90" w14:textId="7686B0E3" w:rsidR="00610CA3" w:rsidRPr="00106399" w:rsidRDefault="00610CA3" w:rsidP="0010639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表要約</w:t>
            </w:r>
          </w:p>
        </w:tc>
        <w:tc>
          <w:tcPr>
            <w:tcW w:w="80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1E9B5" w14:textId="60556587" w:rsidR="00610CA3" w:rsidRPr="00C604DA" w:rsidRDefault="00610CA3" w:rsidP="00B12BD4">
            <w:pPr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C47BC6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※</w:t>
            </w:r>
            <w:r w:rsidRPr="00610CA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各項目</w:t>
            </w:r>
            <w:r w:rsidR="00187EB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187EBC" w:rsidRPr="009008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イントロダクション】【方法】【結果</w:t>
            </w:r>
            <w:r w:rsidR="005316B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【</w:t>
            </w:r>
            <w:r w:rsidR="00187EBC" w:rsidRPr="009008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考察】</w:t>
            </w:r>
            <w:r w:rsidRPr="00610CA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分け</w:t>
            </w:r>
            <w:r w:rsidR="00B12B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Pr="00B12BD4">
              <w:rPr>
                <w:rFonts w:ascii="ＭＳ Ｐゴシック" w:eastAsia="ＭＳ Ｐゴシック" w:hAnsi="ＭＳ Ｐゴシック"/>
                <w:b/>
                <w:bCs/>
                <w:color w:val="EE0000"/>
                <w:sz w:val="16"/>
                <w:szCs w:val="16"/>
              </w:rPr>
              <w:t>9</w:t>
            </w:r>
            <w:r w:rsidRPr="00B12BD4">
              <w:rPr>
                <w:rFonts w:ascii="ＭＳ Ｐゴシック" w:eastAsia="ＭＳ Ｐゴシック" w:hAnsi="ＭＳ Ｐゴシック" w:hint="eastAsia"/>
                <w:b/>
                <w:bCs/>
                <w:color w:val="EE0000"/>
                <w:sz w:val="16"/>
                <w:szCs w:val="16"/>
              </w:rPr>
              <w:t>ポイント</w:t>
            </w:r>
            <w:r w:rsidR="00B12BD4" w:rsidRPr="00B12BD4">
              <w:rPr>
                <w:rFonts w:ascii="ＭＳ Ｐゴシック" w:eastAsia="ＭＳ Ｐゴシック" w:hAnsi="ＭＳ Ｐゴシック" w:hint="eastAsia"/>
                <w:b/>
                <w:bCs/>
                <w:color w:val="EE0000"/>
                <w:sz w:val="16"/>
                <w:szCs w:val="16"/>
              </w:rPr>
              <w:t>で下記欄に納めるよう</w:t>
            </w:r>
            <w:r w:rsidRPr="00610CA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入ください</w:t>
            </w:r>
            <w:r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。</w:t>
            </w:r>
          </w:p>
        </w:tc>
      </w:tr>
      <w:tr w:rsidR="00610CA3" w:rsidRPr="00AE465A" w14:paraId="038DF327" w14:textId="77777777" w:rsidTr="00610CA3">
        <w:trPr>
          <w:trHeight w:val="314"/>
        </w:trPr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14:paraId="7E584A2F" w14:textId="77777777" w:rsidR="00610CA3" w:rsidRPr="0060071C" w:rsidRDefault="00610CA3" w:rsidP="0064556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084" w:type="dxa"/>
            <w:gridSpan w:val="6"/>
            <w:tcBorders>
              <w:top w:val="single" w:sz="4" w:space="0" w:color="auto"/>
            </w:tcBorders>
          </w:tcPr>
          <w:p w14:paraId="037D92B4" w14:textId="01531AE5" w:rsidR="002C672C" w:rsidRPr="00B12BD4" w:rsidRDefault="002C672C" w:rsidP="00187EBC">
            <w:pPr>
              <w:pStyle w:val="TableParagraph"/>
              <w:spacing w:before="54" w:line="0" w:lineRule="atLeas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3500000" w14:scaled="0"/>
                  </w14:gradFill>
                </w14:textFill>
              </w:rPr>
            </w:pPr>
            <w:r w:rsidRPr="00B12BD4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【イントロダクション</w:t>
            </w:r>
            <w:r w:rsidR="00B12BD4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】</w:t>
            </w:r>
          </w:p>
          <w:p w14:paraId="432EB24B" w14:textId="77777777" w:rsidR="006C3302" w:rsidRDefault="006C3302" w:rsidP="002C672C">
            <w:pPr>
              <w:pStyle w:val="TableParagraph"/>
              <w:spacing w:before="54"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D317BF6" w14:textId="77777777" w:rsidR="006C3302" w:rsidRDefault="006C3302" w:rsidP="002C672C">
            <w:pPr>
              <w:pStyle w:val="TableParagraph"/>
              <w:spacing w:before="54"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0930F02" w14:textId="77777777" w:rsidR="006C3302" w:rsidRDefault="006C3302" w:rsidP="002C672C">
            <w:pPr>
              <w:pStyle w:val="TableParagraph"/>
              <w:spacing w:before="54"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EB44921" w14:textId="77777777" w:rsidR="006C3302" w:rsidRDefault="006C3302" w:rsidP="002C672C">
            <w:pPr>
              <w:pStyle w:val="TableParagraph"/>
              <w:spacing w:before="54"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4D6431B" w14:textId="77777777" w:rsidR="006C3302" w:rsidRDefault="006C3302" w:rsidP="002C672C">
            <w:pPr>
              <w:pStyle w:val="TableParagraph"/>
              <w:spacing w:before="54"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FCF663D" w14:textId="77777777" w:rsidR="006C3302" w:rsidRDefault="006C3302" w:rsidP="002C672C">
            <w:pPr>
              <w:pStyle w:val="TableParagraph"/>
              <w:spacing w:before="54"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FB766DC" w14:textId="77777777" w:rsidR="002C672C" w:rsidRPr="00B12BD4" w:rsidRDefault="002C672C" w:rsidP="002C672C">
            <w:pPr>
              <w:pStyle w:val="TableParagraph"/>
              <w:spacing w:before="54" w:line="0" w:lineRule="atLeas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  <w:lang w:eastAsia="zh-TW"/>
              </w:rPr>
            </w:pPr>
            <w:r w:rsidRPr="00B12BD4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  <w:lang w:eastAsia="zh-TW"/>
              </w:rPr>
              <w:t>【方法】</w:t>
            </w:r>
          </w:p>
          <w:p w14:paraId="66F66049" w14:textId="77777777" w:rsidR="006C3302" w:rsidRDefault="006C3302" w:rsidP="002C672C">
            <w:pPr>
              <w:pStyle w:val="TableParagraph"/>
              <w:spacing w:before="54" w:line="0" w:lineRule="atLeas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  <w:lang w:eastAsia="zh-TW"/>
              </w:rPr>
            </w:pPr>
          </w:p>
          <w:p w14:paraId="5A8D34BE" w14:textId="77777777" w:rsidR="006C3302" w:rsidRDefault="006C3302" w:rsidP="002C672C">
            <w:pPr>
              <w:pStyle w:val="TableParagraph"/>
              <w:spacing w:before="54" w:line="0" w:lineRule="atLeas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  <w:lang w:eastAsia="zh-TW"/>
              </w:rPr>
            </w:pPr>
          </w:p>
          <w:p w14:paraId="42562EA9" w14:textId="77777777" w:rsidR="006C3302" w:rsidRDefault="006C3302" w:rsidP="002C672C">
            <w:pPr>
              <w:pStyle w:val="TableParagraph"/>
              <w:spacing w:before="54" w:line="0" w:lineRule="atLeas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  <w:lang w:eastAsia="zh-TW"/>
              </w:rPr>
            </w:pPr>
          </w:p>
          <w:p w14:paraId="2A36C6FD" w14:textId="77777777" w:rsidR="006C3302" w:rsidRDefault="006C3302" w:rsidP="002C672C">
            <w:pPr>
              <w:pStyle w:val="TableParagraph"/>
              <w:spacing w:before="54" w:line="0" w:lineRule="atLeas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  <w:lang w:eastAsia="zh-TW"/>
              </w:rPr>
            </w:pPr>
          </w:p>
          <w:p w14:paraId="5EAD5689" w14:textId="77777777" w:rsidR="006C3302" w:rsidRDefault="006C3302" w:rsidP="002C672C">
            <w:pPr>
              <w:pStyle w:val="TableParagraph"/>
              <w:spacing w:before="54" w:line="0" w:lineRule="atLeas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  <w:lang w:eastAsia="zh-TW"/>
              </w:rPr>
            </w:pPr>
          </w:p>
          <w:p w14:paraId="030A6096" w14:textId="7F48E2EE" w:rsidR="002C672C" w:rsidRPr="00B12BD4" w:rsidRDefault="002C672C" w:rsidP="002C672C">
            <w:pPr>
              <w:pStyle w:val="TableParagraph"/>
              <w:spacing w:before="54" w:line="0" w:lineRule="atLeas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  <w:lang w:eastAsia="zh-TW"/>
              </w:rPr>
            </w:pPr>
            <w:r w:rsidRPr="00B12BD4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  <w:lang w:eastAsia="zh-TW"/>
              </w:rPr>
              <w:t>【結果】</w:t>
            </w:r>
          </w:p>
          <w:p w14:paraId="308CC99C" w14:textId="51ACA739" w:rsidR="002C672C" w:rsidRDefault="002C672C" w:rsidP="002C672C">
            <w:pPr>
              <w:pStyle w:val="TableParagraph"/>
              <w:spacing w:before="54" w:line="0" w:lineRule="atLeast"/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3500000" w14:scaled="0"/>
                  </w14:gradFill>
                </w14:textFill>
              </w:rPr>
            </w:pPr>
          </w:p>
          <w:p w14:paraId="532E3647" w14:textId="77777777" w:rsidR="006C3302" w:rsidRDefault="006C3302" w:rsidP="002C672C">
            <w:pPr>
              <w:pStyle w:val="TableParagraph"/>
              <w:spacing w:before="54" w:line="0" w:lineRule="atLeast"/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3500000" w14:scaled="0"/>
                  </w14:gradFill>
                </w14:textFill>
              </w:rPr>
            </w:pPr>
          </w:p>
          <w:p w14:paraId="24C6DA05" w14:textId="77777777" w:rsidR="006C3302" w:rsidRDefault="006C3302" w:rsidP="002C672C">
            <w:pPr>
              <w:pStyle w:val="TableParagraph"/>
              <w:spacing w:before="54" w:line="0" w:lineRule="atLeast"/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3500000" w14:scaled="0"/>
                  </w14:gradFill>
                </w14:textFill>
              </w:rPr>
            </w:pPr>
          </w:p>
          <w:p w14:paraId="452288C5" w14:textId="77777777" w:rsidR="006C3302" w:rsidRDefault="006C3302" w:rsidP="002C672C">
            <w:pPr>
              <w:pStyle w:val="TableParagraph"/>
              <w:spacing w:before="54" w:line="0" w:lineRule="atLeast"/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3500000" w14:scaled="0"/>
                  </w14:gradFill>
                </w14:textFill>
              </w:rPr>
            </w:pPr>
          </w:p>
          <w:p w14:paraId="00C1023C" w14:textId="77777777" w:rsidR="006C3302" w:rsidRDefault="006C3302" w:rsidP="002C672C">
            <w:pPr>
              <w:pStyle w:val="TableParagraph"/>
              <w:spacing w:before="54" w:line="0" w:lineRule="atLeast"/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3500000" w14:scaled="0"/>
                  </w14:gradFill>
                </w14:textFill>
              </w:rPr>
            </w:pPr>
          </w:p>
          <w:p w14:paraId="35BE31C6" w14:textId="77777777" w:rsidR="006C3302" w:rsidRPr="00B12BD4" w:rsidRDefault="006C3302" w:rsidP="002C672C">
            <w:pPr>
              <w:pStyle w:val="TableParagraph"/>
              <w:spacing w:before="54" w:line="0" w:lineRule="atLeast"/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3500000" w14:scaled="0"/>
                  </w14:gradFill>
                </w14:textFill>
              </w:rPr>
            </w:pPr>
          </w:p>
          <w:p w14:paraId="5A7362DD" w14:textId="77777777" w:rsidR="002C672C" w:rsidRPr="00B12BD4" w:rsidRDefault="002C672C" w:rsidP="002C672C">
            <w:pPr>
              <w:pStyle w:val="TableParagraph"/>
              <w:spacing w:before="54" w:line="0" w:lineRule="atLeas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  <w:lang w:eastAsia="zh-TW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3500000" w14:scaled="0"/>
                  </w14:gradFill>
                </w14:textFill>
              </w:rPr>
            </w:pPr>
            <w:r w:rsidRPr="00B12BD4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  <w:lang w:eastAsia="zh-TW"/>
              </w:rPr>
              <w:t>【考察】</w:t>
            </w:r>
          </w:p>
          <w:p w14:paraId="153F8464" w14:textId="77777777" w:rsidR="006C3302" w:rsidRDefault="006C3302" w:rsidP="006C3302">
            <w:pPr>
              <w:pStyle w:val="TableParagraph"/>
              <w:spacing w:before="54" w:line="0" w:lineRule="atLeast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</w:p>
          <w:p w14:paraId="22164A06" w14:textId="77777777" w:rsidR="006C3302" w:rsidRDefault="006C3302" w:rsidP="006C3302">
            <w:pPr>
              <w:pStyle w:val="TableParagraph"/>
              <w:spacing w:before="54" w:line="0" w:lineRule="atLeast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</w:p>
          <w:p w14:paraId="64C8CCDA" w14:textId="77777777" w:rsidR="006C3302" w:rsidRDefault="006C3302" w:rsidP="006C3302">
            <w:pPr>
              <w:pStyle w:val="TableParagraph"/>
              <w:spacing w:before="54" w:line="0" w:lineRule="atLeast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</w:p>
          <w:p w14:paraId="727ABCA7" w14:textId="77777777" w:rsidR="006C3302" w:rsidRDefault="006C3302" w:rsidP="006C3302">
            <w:pPr>
              <w:pStyle w:val="TableParagraph"/>
              <w:spacing w:before="54" w:line="0" w:lineRule="atLeast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</w:p>
          <w:p w14:paraId="54A47962" w14:textId="77777777" w:rsidR="006C3302" w:rsidRDefault="006C3302" w:rsidP="006C3302">
            <w:pPr>
              <w:pStyle w:val="TableParagraph"/>
              <w:spacing w:before="54" w:line="0" w:lineRule="atLeast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</w:p>
          <w:p w14:paraId="1C22F140" w14:textId="0F6B4BEC" w:rsidR="006C3302" w:rsidRPr="005316B3" w:rsidRDefault="006C3302" w:rsidP="006C3302">
            <w:pPr>
              <w:pStyle w:val="TableParagraph"/>
              <w:spacing w:before="54" w:line="0" w:lineRule="atLeast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</w:p>
        </w:tc>
      </w:tr>
      <w:tr w:rsidR="00C84747" w:rsidRPr="00AE465A" w14:paraId="6A1AA5CF" w14:textId="77777777" w:rsidTr="00610CA3">
        <w:trPr>
          <w:trHeight w:val="1961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EAE25F" w14:textId="366BA0D3" w:rsidR="00C84747" w:rsidRPr="00106399" w:rsidRDefault="00B6398D" w:rsidP="007D4F6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610CA3">
              <w:rPr>
                <w:rFonts w:ascii="ＭＳ ゴシック" w:eastAsia="ＭＳ ゴシック" w:hAnsi="ＭＳ ゴシック" w:hint="eastAsia"/>
                <w:b/>
                <w:bCs/>
                <w:spacing w:val="-5"/>
                <w:sz w:val="20"/>
                <w:szCs w:val="20"/>
              </w:rPr>
              <w:lastRenderedPageBreak/>
              <w:t>質疑応答時に</w:t>
            </w:r>
            <w:r w:rsidR="00610CA3" w:rsidRPr="00610CA3">
              <w:rPr>
                <w:rFonts w:ascii="ＭＳ ゴシック" w:eastAsia="ＭＳ ゴシック" w:hAnsi="ＭＳ ゴシック" w:hint="eastAsia"/>
                <w:b/>
                <w:bCs/>
                <w:spacing w:val="-5"/>
                <w:sz w:val="20"/>
                <w:szCs w:val="20"/>
              </w:rPr>
              <w:t>、</w:t>
            </w:r>
            <w:r w:rsidRPr="00610CA3">
              <w:rPr>
                <w:rFonts w:ascii="ＭＳ ゴシック" w:eastAsia="ＭＳ ゴシック" w:hAnsi="ＭＳ ゴシック"/>
                <w:b/>
                <w:bCs/>
                <w:spacing w:val="-5"/>
                <w:sz w:val="20"/>
                <w:szCs w:val="20"/>
              </w:rPr>
              <w:t>議論してほしいポイントがあれば</w:t>
            </w:r>
            <w:r w:rsidR="00B36DDF" w:rsidRPr="00610CA3">
              <w:rPr>
                <w:rFonts w:ascii="ＭＳ ゴシック" w:eastAsia="ＭＳ ゴシック" w:hAnsi="ＭＳ ゴシック" w:hint="eastAsia"/>
                <w:b/>
                <w:bCs/>
                <w:spacing w:val="-5"/>
                <w:sz w:val="20"/>
                <w:szCs w:val="20"/>
              </w:rPr>
              <w:t>、記入</w:t>
            </w:r>
            <w:r w:rsidRPr="00610CA3">
              <w:rPr>
                <w:rFonts w:ascii="ＭＳ ゴシック" w:eastAsia="ＭＳ ゴシック" w:hAnsi="ＭＳ ゴシック"/>
                <w:b/>
                <w:bCs/>
                <w:spacing w:val="-5"/>
                <w:sz w:val="20"/>
                <w:szCs w:val="20"/>
              </w:rPr>
              <w:t>してください</w:t>
            </w:r>
            <w:r w:rsidR="00106399" w:rsidRPr="005316B3">
              <w:rPr>
                <w:rFonts w:ascii="ＭＳ ゴシック" w:eastAsia="ＭＳ ゴシック" w:hAnsi="ＭＳ ゴシック" w:hint="eastAsia"/>
                <w:spacing w:val="-5"/>
                <w:sz w:val="18"/>
                <w:szCs w:val="18"/>
              </w:rPr>
              <w:t>（必須ではありません</w:t>
            </w:r>
            <w:r w:rsidR="00106399" w:rsidRPr="005316B3">
              <w:rPr>
                <w:rFonts w:ascii="ＭＳ ゴシック" w:eastAsia="ＭＳ ゴシック" w:hAnsi="ＭＳ ゴシック" w:hint="eastAsia"/>
                <w:spacing w:val="-5"/>
                <w:sz w:val="21"/>
                <w:szCs w:val="21"/>
              </w:rPr>
              <w:t>）</w:t>
            </w:r>
          </w:p>
        </w:tc>
        <w:tc>
          <w:tcPr>
            <w:tcW w:w="8084" w:type="dxa"/>
            <w:gridSpan w:val="6"/>
          </w:tcPr>
          <w:p w14:paraId="3420D1BA" w14:textId="53BE7E16" w:rsidR="00C84747" w:rsidRPr="00106399" w:rsidRDefault="00C84747" w:rsidP="00621081">
            <w:pPr>
              <w:pStyle w:val="TableParagraph"/>
              <w:spacing w:before="54"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504AE" w:rsidRPr="00AE465A" w14:paraId="17295353" w14:textId="77777777" w:rsidTr="00610CA3">
        <w:trPr>
          <w:trHeight w:val="360"/>
        </w:trPr>
        <w:tc>
          <w:tcPr>
            <w:tcW w:w="169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802F4" w14:textId="7DA738B7" w:rsidR="00D504AE" w:rsidRPr="00B6398D" w:rsidRDefault="00D504AE" w:rsidP="007D4F61">
            <w:pPr>
              <w:jc w:val="center"/>
              <w:rPr>
                <w:rFonts w:ascii="ＭＳ ゴシック" w:eastAsia="ＭＳ ゴシック" w:hAnsi="ＭＳ ゴシック"/>
                <w:spacing w:val="-5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5"/>
                <w:sz w:val="20"/>
                <w:szCs w:val="20"/>
              </w:rPr>
              <w:t>発表形式</w:t>
            </w:r>
          </w:p>
        </w:tc>
        <w:tc>
          <w:tcPr>
            <w:tcW w:w="8084" w:type="dxa"/>
            <w:gridSpan w:val="6"/>
            <w:vAlign w:val="center"/>
          </w:tcPr>
          <w:p w14:paraId="0BE62515" w14:textId="06FF808D" w:rsidR="00D504AE" w:rsidRPr="00B66418" w:rsidRDefault="00B66418" w:rsidP="00840FF1">
            <w:pPr>
              <w:pStyle w:val="TableParagraph"/>
              <w:jc w:val="both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※</w:t>
            </w:r>
            <w:r w:rsidR="00D504AE" w:rsidRPr="00B66418">
              <w:rPr>
                <w:rFonts w:ascii="ＭＳ ゴシック" w:eastAsia="ＭＳ ゴシック" w:hAnsi="ＭＳ ゴシック"/>
                <w:sz w:val="15"/>
                <w:szCs w:val="15"/>
              </w:rPr>
              <w:t>発表形式の希望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は、</w:t>
            </w:r>
            <w:r w:rsidRPr="00B66418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該当する数字を右端の白欄にご記入ください</w:t>
            </w:r>
            <w:r w:rsidR="00467EB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。</w:t>
            </w:r>
          </w:p>
        </w:tc>
      </w:tr>
      <w:tr w:rsidR="00C40E56" w:rsidRPr="00AE465A" w14:paraId="06E51BC4" w14:textId="69CE5B65" w:rsidTr="00610CA3">
        <w:trPr>
          <w:trHeight w:val="360"/>
        </w:trPr>
        <w:tc>
          <w:tcPr>
            <w:tcW w:w="1696" w:type="dxa"/>
            <w:vMerge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E0079" w14:textId="77777777" w:rsidR="00C40E56" w:rsidRDefault="00C40E56" w:rsidP="005964A4">
            <w:pPr>
              <w:jc w:val="center"/>
              <w:rPr>
                <w:rFonts w:ascii="ＭＳ ゴシック" w:eastAsia="ＭＳ ゴシック" w:hAnsi="ＭＳ ゴシック"/>
                <w:spacing w:val="-5"/>
                <w:sz w:val="20"/>
                <w:szCs w:val="20"/>
              </w:rPr>
            </w:pPr>
          </w:p>
        </w:tc>
        <w:tc>
          <w:tcPr>
            <w:tcW w:w="2314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09651BB8" w14:textId="0C1D38A3" w:rsidR="00C40E56" w:rsidRPr="0091646D" w:rsidRDefault="00342AFD" w:rsidP="00840FF1">
            <w:pPr>
              <w:pStyle w:val="TableParagraph"/>
              <w:ind w:left="3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1646D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①</w:t>
            </w:r>
            <w:r w:rsidR="00C40E56" w:rsidRPr="0091646D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 xml:space="preserve">　口頭発表</w:t>
            </w:r>
            <w:r w:rsidR="00C40E56" w:rsidRPr="00920C80">
              <w:rPr>
                <w:rFonts w:ascii="ＭＳ Ｐゴシック" w:eastAsia="ＭＳ Ｐゴシック" w:hAnsi="ＭＳ Ｐゴシック" w:hint="eastAsia"/>
                <w:color w:val="EE0000"/>
                <w:sz w:val="18"/>
                <w:szCs w:val="18"/>
                <w:lang w:eastAsia="zh-TW"/>
              </w:rPr>
              <w:t>（</w:t>
            </w:r>
            <w:r w:rsidR="00B66418" w:rsidRPr="00920C80">
              <w:rPr>
                <w:rFonts w:ascii="ＭＳ ゴシック" w:eastAsia="ＭＳ ゴシック" w:hAnsi="ＭＳ ゴシック" w:hint="eastAsia"/>
                <w:color w:val="EE0000"/>
                <w:sz w:val="18"/>
                <w:szCs w:val="18"/>
              </w:rPr>
              <w:t>※）</w:t>
            </w:r>
          </w:p>
        </w:tc>
        <w:tc>
          <w:tcPr>
            <w:tcW w:w="2458" w:type="dxa"/>
            <w:gridSpan w:val="3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6C5AA09" w14:textId="496739AA" w:rsidR="00C40E56" w:rsidRPr="0091646D" w:rsidRDefault="00342AFD" w:rsidP="0073169C">
            <w:pPr>
              <w:pStyle w:val="TableParagraph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164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 ポスター</w:t>
            </w:r>
            <w:r w:rsidR="00C40E56" w:rsidRPr="009164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発表</w:t>
            </w:r>
          </w:p>
        </w:tc>
        <w:tc>
          <w:tcPr>
            <w:tcW w:w="2458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0E797B66" w14:textId="65DE589D" w:rsidR="00C40E56" w:rsidRPr="0091646D" w:rsidRDefault="00342AFD" w:rsidP="0073169C">
            <w:pPr>
              <w:pStyle w:val="TableParagraph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164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</w:t>
            </w:r>
            <w:r w:rsidR="00906886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9164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どちらでもよい</w:t>
            </w:r>
          </w:p>
        </w:tc>
        <w:tc>
          <w:tcPr>
            <w:tcW w:w="854" w:type="dxa"/>
            <w:tcBorders>
              <w:left w:val="nil"/>
            </w:tcBorders>
            <w:vAlign w:val="center"/>
          </w:tcPr>
          <w:p w14:paraId="2C952EE6" w14:textId="77777777" w:rsidR="00C40E56" w:rsidRPr="0038569A" w:rsidRDefault="00C40E56" w:rsidP="00C40E56">
            <w:pPr>
              <w:pStyle w:val="TableParagrap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40FF1" w:rsidRPr="00AE465A" w14:paraId="459D0671" w14:textId="77777777" w:rsidTr="00610CA3">
        <w:trPr>
          <w:trHeight w:val="360"/>
        </w:trPr>
        <w:tc>
          <w:tcPr>
            <w:tcW w:w="1696" w:type="dxa"/>
            <w:vMerge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F87B98" w14:textId="77777777" w:rsidR="00840FF1" w:rsidRDefault="00840FF1" w:rsidP="005964A4">
            <w:pPr>
              <w:jc w:val="center"/>
              <w:rPr>
                <w:rFonts w:ascii="ＭＳ ゴシック" w:eastAsia="ＭＳ ゴシック" w:hAnsi="ＭＳ ゴシック"/>
                <w:spacing w:val="-5"/>
                <w:sz w:val="20"/>
                <w:szCs w:val="20"/>
              </w:rPr>
            </w:pPr>
          </w:p>
        </w:tc>
        <w:tc>
          <w:tcPr>
            <w:tcW w:w="8084" w:type="dxa"/>
            <w:gridSpan w:val="6"/>
            <w:vAlign w:val="center"/>
          </w:tcPr>
          <w:p w14:paraId="48B7935C" w14:textId="2161643E" w:rsidR="00840FF1" w:rsidRPr="0038569A" w:rsidRDefault="00840FF1" w:rsidP="00C40E56">
            <w:pPr>
              <w:pStyle w:val="TableParagrap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※</w:t>
            </w:r>
            <w:r w:rsidRPr="001621E2">
              <w:rPr>
                <w:rFonts w:ascii="ＭＳ ゴシック" w:eastAsia="ＭＳ ゴシック" w:hAnsi="ＭＳ ゴシック" w:hint="eastAsia"/>
                <w:color w:val="EE0000"/>
                <w:sz w:val="15"/>
                <w:szCs w:val="15"/>
              </w:rPr>
              <w:t>「① 口頭発表」を選択された方は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発表形態の希望について</w:t>
            </w:r>
            <w:r w:rsidRPr="00B66418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該当する数字を右端の白欄にご記入ください。</w:t>
            </w:r>
          </w:p>
        </w:tc>
      </w:tr>
      <w:tr w:rsidR="00840FF1" w:rsidRPr="00AE465A" w14:paraId="15B81CFE" w14:textId="77777777" w:rsidTr="00610CA3">
        <w:trPr>
          <w:trHeight w:val="360"/>
        </w:trPr>
        <w:tc>
          <w:tcPr>
            <w:tcW w:w="16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0B63EE" w14:textId="77777777" w:rsidR="00840FF1" w:rsidRDefault="00840FF1" w:rsidP="005964A4">
            <w:pPr>
              <w:jc w:val="center"/>
              <w:rPr>
                <w:rFonts w:ascii="ＭＳ ゴシック" w:eastAsia="ＭＳ ゴシック" w:hAnsi="ＭＳ ゴシック"/>
                <w:spacing w:val="-5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4205523D" w14:textId="67D45414" w:rsidR="00840FF1" w:rsidRPr="0091646D" w:rsidRDefault="00840FF1" w:rsidP="0073169C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　対面を希望</w:t>
            </w:r>
          </w:p>
        </w:tc>
        <w:tc>
          <w:tcPr>
            <w:tcW w:w="3687" w:type="dxa"/>
            <w:gridSpan w:val="3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6130D183" w14:textId="29BF730F" w:rsidR="00840FF1" w:rsidRPr="0091646D" w:rsidRDefault="00840FF1" w:rsidP="0073169C">
            <w:pPr>
              <w:pStyle w:val="TableParagraph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 オンラインを希望</w:t>
            </w:r>
          </w:p>
        </w:tc>
        <w:tc>
          <w:tcPr>
            <w:tcW w:w="854" w:type="dxa"/>
            <w:tcBorders>
              <w:left w:val="nil"/>
            </w:tcBorders>
            <w:vAlign w:val="center"/>
          </w:tcPr>
          <w:p w14:paraId="28E28940" w14:textId="77777777" w:rsidR="00840FF1" w:rsidRPr="0038569A" w:rsidRDefault="00840FF1" w:rsidP="00C40E56">
            <w:pPr>
              <w:pStyle w:val="TableParagrap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97845" w:rsidRPr="00AE465A" w14:paraId="7EBF9129" w14:textId="77777777" w:rsidTr="00992565">
        <w:trPr>
          <w:trHeight w:val="360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EFA08B" w14:textId="77777777" w:rsidR="005316B3" w:rsidRDefault="00A97845" w:rsidP="005964A4">
            <w:pPr>
              <w:jc w:val="center"/>
              <w:rPr>
                <w:rFonts w:ascii="ＭＳ ゴシック" w:eastAsia="ＭＳ ゴシック" w:hAnsi="ＭＳ ゴシック"/>
                <w:spacing w:val="-5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5"/>
                <w:sz w:val="20"/>
                <w:szCs w:val="20"/>
              </w:rPr>
              <w:t>発表者名</w:t>
            </w:r>
          </w:p>
          <w:p w14:paraId="6A3AF7ED" w14:textId="63C77B9D" w:rsidR="00A97845" w:rsidRDefault="005316B3" w:rsidP="005964A4">
            <w:pPr>
              <w:jc w:val="center"/>
              <w:rPr>
                <w:rFonts w:ascii="ＭＳ ゴシック" w:eastAsia="ＭＳ ゴシック" w:hAnsi="ＭＳ ゴシック"/>
                <w:spacing w:val="-5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5"/>
                <w:sz w:val="20"/>
                <w:szCs w:val="20"/>
              </w:rPr>
              <w:t>（</w:t>
            </w:r>
            <w:r w:rsidR="00A97845">
              <w:rPr>
                <w:rFonts w:ascii="ＭＳ ゴシック" w:eastAsia="ＭＳ ゴシック" w:hAnsi="ＭＳ ゴシック" w:hint="eastAsia"/>
                <w:spacing w:val="-5"/>
                <w:sz w:val="20"/>
                <w:szCs w:val="20"/>
              </w:rPr>
              <w:t>加筆欄</w:t>
            </w:r>
            <w:r>
              <w:rPr>
                <w:rFonts w:ascii="ＭＳ ゴシック" w:eastAsia="ＭＳ ゴシック" w:hAnsi="ＭＳ ゴシック" w:hint="eastAsia"/>
                <w:spacing w:val="-5"/>
                <w:sz w:val="20"/>
                <w:szCs w:val="20"/>
              </w:rPr>
              <w:t>）</w:t>
            </w:r>
          </w:p>
          <w:p w14:paraId="695DB8C2" w14:textId="77777777" w:rsidR="00A97845" w:rsidRDefault="00A97845" w:rsidP="005964A4">
            <w:pPr>
              <w:jc w:val="center"/>
              <w:rPr>
                <w:rFonts w:ascii="ＭＳ ゴシック" w:eastAsia="ＭＳ ゴシック" w:hAnsi="ＭＳ ゴシック"/>
                <w:spacing w:val="-5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right w:val="nil"/>
            </w:tcBorders>
            <w:vAlign w:val="center"/>
          </w:tcPr>
          <w:p w14:paraId="4187BEBD" w14:textId="77777777" w:rsidR="00A97845" w:rsidRDefault="005316B3" w:rsidP="0073169C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  <w:p w14:paraId="7F46CEE6" w14:textId="77777777" w:rsidR="005316B3" w:rsidRDefault="005316B3" w:rsidP="0073169C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ADA3E96" w14:textId="77777777" w:rsidR="005316B3" w:rsidRDefault="005316B3" w:rsidP="0073169C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B85DEEA" w14:textId="442ADBB6" w:rsidR="005316B3" w:rsidRDefault="005316B3" w:rsidP="0073169C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nil"/>
            </w:tcBorders>
            <w:vAlign w:val="center"/>
          </w:tcPr>
          <w:p w14:paraId="69C59B2F" w14:textId="77777777" w:rsidR="00A97845" w:rsidRDefault="00A97845" w:rsidP="0073169C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6" w:type="dxa"/>
            <w:gridSpan w:val="3"/>
            <w:tcBorders>
              <w:left w:val="nil"/>
            </w:tcBorders>
            <w:vAlign w:val="center"/>
          </w:tcPr>
          <w:p w14:paraId="02AA4C4F" w14:textId="77777777" w:rsidR="00A97845" w:rsidRPr="00992565" w:rsidRDefault="005316B3" w:rsidP="00C40E56">
            <w:pPr>
              <w:pStyle w:val="TableParagrap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25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</w:t>
            </w:r>
          </w:p>
          <w:p w14:paraId="1B48D52C" w14:textId="77777777" w:rsidR="005316B3" w:rsidRDefault="005316B3" w:rsidP="00C40E56">
            <w:pPr>
              <w:pStyle w:val="TableParagrap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F64867A" w14:textId="77777777" w:rsidR="005316B3" w:rsidRDefault="005316B3" w:rsidP="00C40E56">
            <w:pPr>
              <w:pStyle w:val="TableParagrap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CDF54A8" w14:textId="67579FE8" w:rsidR="005316B3" w:rsidRPr="0038569A" w:rsidRDefault="005316B3" w:rsidP="00C40E56">
            <w:pPr>
              <w:pStyle w:val="TableParagrap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7D4C265" w14:textId="77777777" w:rsidR="005316B3" w:rsidRDefault="004514BB" w:rsidP="005316B3">
      <w:pPr>
        <w:wordWrap w:val="0"/>
        <w:spacing w:beforeLines="50" w:before="180" w:line="0" w:lineRule="atLeast"/>
        <w:ind w:right="800"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DA59AC">
        <w:rPr>
          <w:rFonts w:ascii="ＭＳ Ｐゴシック" w:eastAsia="ＭＳ Ｐゴシック" w:hAnsi="ＭＳ Ｐゴシック" w:hint="eastAsia"/>
          <w:sz w:val="20"/>
          <w:szCs w:val="20"/>
        </w:rPr>
        <w:t>上記のとおり</w:t>
      </w:r>
      <w:r w:rsidR="00716719" w:rsidRPr="00DA59AC">
        <w:rPr>
          <w:rFonts w:ascii="ＭＳ Ｐゴシック" w:eastAsia="ＭＳ Ｐゴシック" w:hAnsi="ＭＳ Ｐゴシック" w:hint="eastAsia"/>
          <w:sz w:val="20"/>
          <w:szCs w:val="20"/>
        </w:rPr>
        <w:t>研究発表</w:t>
      </w:r>
      <w:r w:rsidRPr="00DA59AC">
        <w:rPr>
          <w:rFonts w:ascii="ＭＳ Ｐゴシック" w:eastAsia="ＭＳ Ｐゴシック" w:hAnsi="ＭＳ Ｐゴシック" w:hint="eastAsia"/>
          <w:sz w:val="20"/>
          <w:szCs w:val="20"/>
        </w:rPr>
        <w:t>を申し込みます。</w:t>
      </w:r>
    </w:p>
    <w:p w14:paraId="54550599" w14:textId="77777777" w:rsidR="005316B3" w:rsidRPr="003E76D0" w:rsidRDefault="005316B3" w:rsidP="005316B3">
      <w:pPr>
        <w:wordWrap w:val="0"/>
        <w:spacing w:beforeLines="50" w:before="180" w:line="0" w:lineRule="atLeast"/>
        <w:ind w:leftChars="100" w:left="220" w:right="800" w:firstLineChars="100" w:firstLine="201"/>
        <w:rPr>
          <w:rFonts w:ascii="ＭＳ Ｐゴシック" w:eastAsia="ＭＳ Ｐゴシック" w:hAnsi="ＭＳ Ｐゴシック"/>
          <w:b/>
          <w:bCs/>
          <w:sz w:val="20"/>
          <w:szCs w:val="20"/>
          <w:lang w:eastAsia="zh-TW"/>
        </w:rPr>
      </w:pPr>
      <w:r w:rsidRPr="003E76D0">
        <w:rPr>
          <w:rFonts w:ascii="ＭＳ Ｐゴシック" w:eastAsia="ＭＳ Ｐゴシック" w:hAnsi="ＭＳ Ｐゴシック" w:hint="eastAsia"/>
          <w:b/>
          <w:bCs/>
          <w:sz w:val="20"/>
          <w:szCs w:val="20"/>
          <w:lang w:eastAsia="zh-TW"/>
        </w:rPr>
        <w:t xml:space="preserve">（筆頭者名　</w:t>
      </w:r>
      <w:r w:rsidRPr="003E76D0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  <w:lang w:eastAsia="zh-TW"/>
        </w:rPr>
        <w:t xml:space="preserve">　　　　　　　　　　　　　　　</w:t>
      </w:r>
      <w:r w:rsidRPr="003E76D0">
        <w:rPr>
          <w:rFonts w:ascii="ＭＳ Ｐゴシック" w:eastAsia="ＭＳ Ｐゴシック" w:hAnsi="ＭＳ Ｐゴシック" w:hint="eastAsia"/>
          <w:b/>
          <w:bCs/>
          <w:sz w:val="20"/>
          <w:szCs w:val="20"/>
          <w:lang w:eastAsia="zh-TW"/>
        </w:rPr>
        <w:t xml:space="preserve">　　</w:t>
      </w:r>
    </w:p>
    <w:p w14:paraId="77C6D0E4" w14:textId="602DB2C9" w:rsidR="00980D7B" w:rsidRPr="003E76D0" w:rsidRDefault="005316B3" w:rsidP="005316B3">
      <w:pPr>
        <w:wordWrap w:val="0"/>
        <w:spacing w:beforeLines="50" w:before="180" w:line="0" w:lineRule="atLeast"/>
        <w:ind w:right="800" w:firstLineChars="200" w:firstLine="402"/>
        <w:rPr>
          <w:rFonts w:ascii="ＭＳ Ｐゴシック" w:eastAsia="ＭＳ Ｐゴシック" w:hAnsi="ＭＳ Ｐゴシック"/>
          <w:b/>
          <w:bCs/>
          <w:sz w:val="20"/>
          <w:szCs w:val="20"/>
          <w:lang w:eastAsia="zh-TW"/>
        </w:rPr>
      </w:pPr>
      <w:r w:rsidRPr="003E76D0">
        <w:rPr>
          <w:rFonts w:ascii="ＭＳ Ｐゴシック" w:eastAsia="ＭＳ Ｐゴシック" w:hAnsi="ＭＳ Ｐゴシック" w:hint="eastAsia"/>
          <w:b/>
          <w:bCs/>
          <w:sz w:val="20"/>
          <w:szCs w:val="20"/>
          <w:lang w:eastAsia="zh-TW"/>
        </w:rPr>
        <w:t xml:space="preserve">　発表題目</w:t>
      </w:r>
      <w:r w:rsidRPr="003E76D0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  <w:lang w:eastAsia="zh-TW"/>
        </w:rPr>
        <w:t xml:space="preserve">　　　　　　　　　　　　　　　　　　　　　　　　　　　　　　　　　　　　　　　　　　　　　　　　　　</w:t>
      </w:r>
      <w:r w:rsidRPr="003E76D0">
        <w:rPr>
          <w:rFonts w:ascii="ＭＳ Ｐゴシック" w:eastAsia="ＭＳ Ｐゴシック" w:hAnsi="ＭＳ Ｐゴシック" w:hint="eastAsia"/>
          <w:b/>
          <w:bCs/>
          <w:sz w:val="20"/>
          <w:szCs w:val="20"/>
          <w:lang w:eastAsia="zh-TW"/>
        </w:rPr>
        <w:t xml:space="preserve">　）</w:t>
      </w:r>
    </w:p>
    <w:p w14:paraId="4ECFF748" w14:textId="77777777" w:rsidR="005414EC" w:rsidRPr="003E76D0" w:rsidRDefault="005414EC" w:rsidP="001C50ED">
      <w:pPr>
        <w:spacing w:line="0" w:lineRule="atLeast"/>
        <w:rPr>
          <w:rFonts w:ascii="ＭＳ Ｐゴシック" w:eastAsia="ＭＳ Ｐゴシック" w:hAnsi="ＭＳ Ｐゴシック"/>
          <w:b/>
          <w:bCs/>
          <w:sz w:val="20"/>
          <w:szCs w:val="20"/>
          <w:lang w:eastAsia="zh-TW"/>
        </w:rPr>
      </w:pPr>
    </w:p>
    <w:p w14:paraId="7245EE2F" w14:textId="77777777" w:rsidR="0049096C" w:rsidRPr="005414EC" w:rsidRDefault="0049096C" w:rsidP="001C50ED">
      <w:pPr>
        <w:spacing w:line="0" w:lineRule="atLeast"/>
        <w:rPr>
          <w:rFonts w:ascii="ＭＳ Ｐゴシック" w:eastAsia="ＭＳ Ｐゴシック" w:hAnsi="ＭＳ Ｐゴシック"/>
          <w:sz w:val="20"/>
          <w:szCs w:val="20"/>
          <w:lang w:eastAsia="zh-TW"/>
        </w:rPr>
      </w:pPr>
    </w:p>
    <w:p w14:paraId="3025CABA" w14:textId="0782539D" w:rsidR="00980D7B" w:rsidRPr="00DA6298" w:rsidRDefault="007940DC" w:rsidP="007940DC">
      <w:pPr>
        <w:autoSpaceDE/>
        <w:autoSpaceDN/>
        <w:spacing w:line="0" w:lineRule="atLeast"/>
        <w:rPr>
          <w:rFonts w:ascii="ＭＳ Ｐゴシック" w:eastAsia="ＭＳ Ｐゴシック" w:hAnsi="ＭＳ Ｐゴシック"/>
          <w:bCs/>
          <w:sz w:val="20"/>
          <w:szCs w:val="20"/>
        </w:rPr>
      </w:pPr>
      <w:r w:rsidRPr="00DA6298">
        <w:rPr>
          <w:rFonts w:ascii="ＭＳ Ｐゴシック" w:eastAsia="ＭＳ Ｐゴシック" w:hAnsi="ＭＳ Ｐゴシック" w:hint="eastAsia"/>
          <w:bCs/>
          <w:sz w:val="20"/>
          <w:szCs w:val="20"/>
        </w:rPr>
        <w:t>締</w:t>
      </w:r>
      <w:r w:rsidR="001C50ED" w:rsidRPr="00DA6298">
        <w:rPr>
          <w:rFonts w:ascii="ＭＳ Ｐゴシック" w:eastAsia="ＭＳ Ｐゴシック" w:hAnsi="ＭＳ Ｐゴシック" w:hint="eastAsia"/>
          <w:bCs/>
          <w:sz w:val="20"/>
          <w:szCs w:val="20"/>
        </w:rPr>
        <w:t xml:space="preserve">　</w:t>
      </w:r>
      <w:r w:rsidRPr="00DA6298">
        <w:rPr>
          <w:rFonts w:ascii="ＭＳ Ｐゴシック" w:eastAsia="ＭＳ Ｐゴシック" w:hAnsi="ＭＳ Ｐゴシック" w:hint="eastAsia"/>
          <w:bCs/>
          <w:sz w:val="20"/>
          <w:szCs w:val="20"/>
        </w:rPr>
        <w:t>切</w:t>
      </w:r>
      <w:r w:rsidRPr="00DA6298">
        <w:rPr>
          <w:rFonts w:ascii="ＭＳ Ｐゴシック" w:eastAsia="ＭＳ Ｐゴシック" w:hAnsi="ＭＳ Ｐゴシック"/>
          <w:bCs/>
          <w:sz w:val="20"/>
          <w:szCs w:val="20"/>
        </w:rPr>
        <w:tab/>
      </w:r>
      <w:r w:rsidR="00980D7B" w:rsidRPr="00DA6298">
        <w:rPr>
          <w:rFonts w:ascii="ＭＳ Ｐゴシック" w:eastAsia="ＭＳ Ｐゴシック" w:hAnsi="ＭＳ Ｐゴシック" w:hint="eastAsia"/>
          <w:bCs/>
          <w:color w:val="EE0000"/>
          <w:sz w:val="20"/>
          <w:szCs w:val="20"/>
          <w:u w:val="single"/>
        </w:rPr>
        <w:t>202</w:t>
      </w:r>
      <w:r w:rsidR="00224EFF" w:rsidRPr="00DA6298">
        <w:rPr>
          <w:rFonts w:ascii="ＭＳ Ｐゴシック" w:eastAsia="ＭＳ Ｐゴシック" w:hAnsi="ＭＳ Ｐゴシック"/>
          <w:bCs/>
          <w:color w:val="EE0000"/>
          <w:sz w:val="20"/>
          <w:szCs w:val="20"/>
          <w:u w:val="single"/>
        </w:rPr>
        <w:t>6</w:t>
      </w:r>
      <w:r w:rsidR="00980D7B" w:rsidRPr="00DA6298">
        <w:rPr>
          <w:rFonts w:ascii="ＭＳ Ｐゴシック" w:eastAsia="ＭＳ Ｐゴシック" w:hAnsi="ＭＳ Ｐゴシック" w:hint="eastAsia"/>
          <w:bCs/>
          <w:color w:val="EE0000"/>
          <w:sz w:val="20"/>
          <w:szCs w:val="20"/>
          <w:u w:val="single"/>
        </w:rPr>
        <w:t>年</w:t>
      </w:r>
      <w:r w:rsidR="00224EFF" w:rsidRPr="00DA6298">
        <w:rPr>
          <w:rFonts w:ascii="ＭＳ Ｐゴシック" w:eastAsia="ＭＳ Ｐゴシック" w:hAnsi="ＭＳ Ｐゴシック"/>
          <w:bCs/>
          <w:color w:val="EE0000"/>
          <w:sz w:val="20"/>
          <w:szCs w:val="20"/>
          <w:u w:val="single"/>
        </w:rPr>
        <w:t>5</w:t>
      </w:r>
      <w:r w:rsidR="00980D7B" w:rsidRPr="00DA6298">
        <w:rPr>
          <w:rFonts w:ascii="ＭＳ Ｐゴシック" w:eastAsia="ＭＳ Ｐゴシック" w:hAnsi="ＭＳ Ｐゴシック" w:hint="eastAsia"/>
          <w:bCs/>
          <w:color w:val="EE0000"/>
          <w:sz w:val="20"/>
          <w:szCs w:val="20"/>
          <w:u w:val="single"/>
        </w:rPr>
        <w:t>月</w:t>
      </w:r>
      <w:r w:rsidR="001621E2" w:rsidRPr="00DA6298">
        <w:rPr>
          <w:rFonts w:ascii="ＭＳ Ｐゴシック" w:eastAsia="ＭＳ Ｐゴシック" w:hAnsi="ＭＳ Ｐゴシック" w:hint="eastAsia"/>
          <w:bCs/>
          <w:color w:val="EE0000"/>
          <w:sz w:val="20"/>
          <w:szCs w:val="20"/>
          <w:u w:val="single"/>
        </w:rPr>
        <w:t>11</w:t>
      </w:r>
      <w:r w:rsidR="00980D7B" w:rsidRPr="00DA6298">
        <w:rPr>
          <w:rFonts w:ascii="ＭＳ Ｐゴシック" w:eastAsia="ＭＳ Ｐゴシック" w:hAnsi="ＭＳ Ｐゴシック" w:hint="eastAsia"/>
          <w:bCs/>
          <w:color w:val="EE0000"/>
          <w:sz w:val="20"/>
          <w:szCs w:val="20"/>
          <w:u w:val="single"/>
        </w:rPr>
        <w:t>日（</w:t>
      </w:r>
      <w:r w:rsidR="001621E2" w:rsidRPr="00DA6298">
        <w:rPr>
          <w:rFonts w:ascii="ＭＳ Ｐゴシック" w:eastAsia="ＭＳ Ｐゴシック" w:hAnsi="ＭＳ Ｐゴシック" w:hint="eastAsia"/>
          <w:bCs/>
          <w:color w:val="EE0000"/>
          <w:sz w:val="20"/>
          <w:szCs w:val="20"/>
          <w:u w:val="single"/>
        </w:rPr>
        <w:t>月</w:t>
      </w:r>
      <w:r w:rsidR="00980D7B" w:rsidRPr="00DA6298">
        <w:rPr>
          <w:rFonts w:ascii="ＭＳ Ｐゴシック" w:eastAsia="ＭＳ Ｐゴシック" w:hAnsi="ＭＳ Ｐゴシック" w:hint="eastAsia"/>
          <w:bCs/>
          <w:color w:val="EE0000"/>
          <w:sz w:val="20"/>
          <w:szCs w:val="20"/>
          <w:u w:val="single"/>
        </w:rPr>
        <w:t>）17：00必着</w:t>
      </w:r>
    </w:p>
    <w:p w14:paraId="3A34A2A6" w14:textId="540454E7" w:rsidR="007940DC" w:rsidRPr="00DA6298" w:rsidRDefault="007940DC" w:rsidP="007940DC">
      <w:pPr>
        <w:autoSpaceDE/>
        <w:autoSpaceDN/>
        <w:spacing w:line="0" w:lineRule="atLeast"/>
        <w:rPr>
          <w:rFonts w:ascii="ＭＳ Ｐゴシック" w:eastAsia="ＭＳ Ｐゴシック" w:hAnsi="ＭＳ Ｐゴシック"/>
          <w:bCs/>
          <w:color w:val="FF0000"/>
          <w:sz w:val="20"/>
          <w:szCs w:val="20"/>
          <w:u w:val="single"/>
        </w:rPr>
      </w:pPr>
      <w:r w:rsidRPr="00DA6298">
        <w:rPr>
          <w:rFonts w:ascii="ＭＳ Ｐゴシック" w:eastAsia="ＭＳ Ｐゴシック" w:hAnsi="ＭＳ Ｐゴシック" w:hint="eastAsia"/>
          <w:bCs/>
          <w:sz w:val="20"/>
          <w:szCs w:val="20"/>
        </w:rPr>
        <w:t>送</w:t>
      </w:r>
      <w:r w:rsidR="001C50ED" w:rsidRPr="00DA6298">
        <w:rPr>
          <w:rFonts w:ascii="ＭＳ Ｐゴシック" w:eastAsia="ＭＳ Ｐゴシック" w:hAnsi="ＭＳ Ｐゴシック" w:hint="eastAsia"/>
          <w:bCs/>
          <w:sz w:val="20"/>
          <w:szCs w:val="20"/>
        </w:rPr>
        <w:t xml:space="preserve">　</w:t>
      </w:r>
      <w:r w:rsidRPr="00DA6298">
        <w:rPr>
          <w:rFonts w:ascii="ＭＳ Ｐゴシック" w:eastAsia="ＭＳ Ｐゴシック" w:hAnsi="ＭＳ Ｐゴシック" w:hint="eastAsia"/>
          <w:bCs/>
          <w:sz w:val="20"/>
          <w:szCs w:val="20"/>
        </w:rPr>
        <w:t>付</w:t>
      </w:r>
      <w:r w:rsidRPr="00DA6298">
        <w:rPr>
          <w:rFonts w:ascii="ＭＳ Ｐゴシック" w:eastAsia="ＭＳ Ｐゴシック" w:hAnsi="ＭＳ Ｐゴシック"/>
          <w:bCs/>
          <w:sz w:val="20"/>
          <w:szCs w:val="20"/>
        </w:rPr>
        <w:tab/>
      </w:r>
      <w:r w:rsidR="001C50ED" w:rsidRPr="00DA6298">
        <w:rPr>
          <w:rFonts w:ascii="ＭＳ Ｐゴシック" w:eastAsia="ＭＳ Ｐゴシック" w:hAnsi="ＭＳ Ｐゴシック"/>
          <w:bCs/>
          <w:color w:val="EE0000"/>
          <w:sz w:val="20"/>
          <w:szCs w:val="20"/>
          <w:u w:val="single"/>
        </w:rPr>
        <w:t>Word</w:t>
      </w:r>
      <w:r w:rsidR="001C50ED" w:rsidRPr="00DA6298">
        <w:rPr>
          <w:rFonts w:ascii="ＭＳ Ｐゴシック" w:eastAsia="ＭＳ Ｐゴシック" w:hAnsi="ＭＳ Ｐゴシック" w:hint="eastAsia"/>
          <w:bCs/>
          <w:color w:val="EE0000"/>
          <w:sz w:val="20"/>
          <w:szCs w:val="20"/>
          <w:u w:val="single"/>
        </w:rPr>
        <w:t>形式のまま、電子メールで</w:t>
      </w:r>
      <w:r w:rsidRPr="00DA6298">
        <w:rPr>
          <w:rFonts w:ascii="ＭＳ Ｐゴシック" w:eastAsia="ＭＳ Ｐゴシック" w:hAnsi="ＭＳ Ｐゴシック" w:hint="eastAsia"/>
          <w:bCs/>
          <w:color w:val="EE0000"/>
          <w:sz w:val="20"/>
          <w:szCs w:val="20"/>
          <w:u w:val="single"/>
        </w:rPr>
        <w:t>事務局（</w:t>
      </w:r>
      <w:r w:rsidRPr="00DA6298">
        <w:rPr>
          <w:rFonts w:ascii="ＭＳ Ｐゴシック" w:eastAsia="ＭＳ Ｐゴシック" w:hAnsi="ＭＳ Ｐゴシック"/>
          <w:bCs/>
          <w:color w:val="EE0000"/>
          <w:sz w:val="20"/>
          <w:szCs w:val="20"/>
          <w:u w:val="single"/>
        </w:rPr>
        <w:t>jimu@museology.jp</w:t>
      </w:r>
      <w:r w:rsidRPr="00DA6298">
        <w:rPr>
          <w:rFonts w:ascii="ＭＳ Ｐゴシック" w:eastAsia="ＭＳ Ｐゴシック" w:hAnsi="ＭＳ Ｐゴシック" w:hint="eastAsia"/>
          <w:bCs/>
          <w:color w:val="EE0000"/>
          <w:sz w:val="20"/>
          <w:szCs w:val="20"/>
          <w:u w:val="single"/>
        </w:rPr>
        <w:t>）</w:t>
      </w:r>
      <w:r w:rsidR="001C50ED" w:rsidRPr="00DA6298">
        <w:rPr>
          <w:rFonts w:ascii="ＭＳ Ｐゴシック" w:eastAsia="ＭＳ Ｐゴシック" w:hAnsi="ＭＳ Ｐゴシック" w:hint="eastAsia"/>
          <w:bCs/>
          <w:color w:val="EE0000"/>
          <w:sz w:val="20"/>
          <w:szCs w:val="20"/>
          <w:u w:val="single"/>
        </w:rPr>
        <w:t>まで提出すること</w:t>
      </w:r>
    </w:p>
    <w:p w14:paraId="48F2E118" w14:textId="24AE767D" w:rsidR="00F96C8C" w:rsidRPr="00F96C8C" w:rsidRDefault="00F96C8C" w:rsidP="007940DC">
      <w:pPr>
        <w:autoSpaceDE/>
        <w:autoSpaceDN/>
        <w:spacing w:line="0" w:lineRule="atLeast"/>
        <w:rPr>
          <w:rFonts w:ascii="ＭＳ Ｐゴシック" w:eastAsia="ＭＳ Ｐゴシック" w:hAnsi="ＭＳ Ｐゴシック"/>
          <w:bCs/>
          <w:color w:val="EE0000"/>
          <w:sz w:val="20"/>
          <w:szCs w:val="20"/>
          <w:u w:val="single"/>
        </w:rPr>
      </w:pPr>
      <w:r w:rsidRPr="00DA6298">
        <w:rPr>
          <w:rFonts w:ascii="ＭＳ Ｐゴシック" w:eastAsia="ＭＳ Ｐゴシック" w:hAnsi="ＭＳ Ｐゴシック"/>
          <w:bCs/>
          <w:color w:val="FF0000"/>
          <w:sz w:val="20"/>
          <w:szCs w:val="20"/>
        </w:rPr>
        <w:tab/>
      </w:r>
      <w:r w:rsidRPr="00DA6298">
        <w:rPr>
          <w:rFonts w:ascii="ＭＳ Ｐゴシック" w:eastAsia="ＭＳ Ｐゴシック" w:hAnsi="ＭＳ Ｐゴシック" w:hint="eastAsia"/>
          <w:color w:val="EE0000"/>
          <w:sz w:val="20"/>
          <w:szCs w:val="20"/>
          <w:u w:val="single"/>
        </w:rPr>
        <w:t>メールの件名は、「第</w:t>
      </w:r>
      <w:r w:rsidRPr="00DA6298">
        <w:rPr>
          <w:rFonts w:ascii="ＭＳ Ｐゴシック" w:eastAsia="ＭＳ Ｐゴシック" w:hAnsi="ＭＳ Ｐゴシック"/>
          <w:color w:val="EE0000"/>
          <w:sz w:val="20"/>
          <w:szCs w:val="20"/>
          <w:u w:val="single"/>
        </w:rPr>
        <w:t>52</w:t>
      </w:r>
      <w:r w:rsidRPr="00DA6298">
        <w:rPr>
          <w:rFonts w:ascii="ＭＳ Ｐゴシック" w:eastAsia="ＭＳ Ｐゴシック" w:hAnsi="ＭＳ Ｐゴシック" w:hint="eastAsia"/>
          <w:color w:val="EE0000"/>
          <w:sz w:val="20"/>
          <w:szCs w:val="20"/>
          <w:u w:val="single"/>
        </w:rPr>
        <w:t>回研究大会発表申込」とすること</w:t>
      </w:r>
    </w:p>
    <w:p w14:paraId="4F41395B" w14:textId="77777777" w:rsidR="008F52E5" w:rsidRDefault="008F52E5" w:rsidP="007940DC">
      <w:pPr>
        <w:autoSpaceDE/>
        <w:autoSpaceDN/>
        <w:spacing w:line="0" w:lineRule="atLeast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095360F7" w14:textId="35A4CFC8" w:rsidR="007940DC" w:rsidRPr="007940DC" w:rsidRDefault="007940DC" w:rsidP="007940DC">
      <w:pPr>
        <w:autoSpaceDE/>
        <w:autoSpaceDN/>
        <w:spacing w:line="0" w:lineRule="atLeast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【</w:t>
      </w:r>
      <w:r w:rsidR="009F0CDD">
        <w:rPr>
          <w:rFonts w:ascii="ＭＳ Ｐゴシック" w:eastAsia="ＭＳ Ｐゴシック" w:hAnsi="ＭＳ Ｐゴシック" w:hint="eastAsia"/>
          <w:bCs/>
          <w:sz w:val="20"/>
          <w:szCs w:val="20"/>
        </w:rPr>
        <w:t>留意</w:t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事項】</w:t>
      </w:r>
    </w:p>
    <w:p w14:paraId="6A48C990" w14:textId="055A7C02" w:rsidR="00980D7B" w:rsidRPr="009F0CDD" w:rsidRDefault="001C50ED" w:rsidP="00B46FED">
      <w:pPr>
        <w:spacing w:line="0" w:lineRule="atLeast"/>
        <w:ind w:left="160" w:hangingChars="100" w:hanging="160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r w:rsidRPr="00B46FED">
        <w:rPr>
          <w:rFonts w:ascii="ＭＳ Ｐゴシック" w:eastAsia="ＭＳ Ｐゴシック" w:hAnsi="ＭＳ Ｐゴシック" w:hint="eastAsia"/>
          <w:sz w:val="16"/>
          <w:szCs w:val="16"/>
        </w:rPr>
        <w:t>本申込書の様式は、</w:t>
      </w:r>
      <w:r w:rsidRPr="009F0CDD">
        <w:rPr>
          <w:rFonts w:ascii="ＭＳ Ｐゴシック" w:eastAsia="ＭＳ Ｐゴシック" w:hAnsi="ＭＳ Ｐゴシック" w:hint="eastAsia"/>
          <w:sz w:val="16"/>
          <w:szCs w:val="16"/>
        </w:rPr>
        <w:t>改変しないこと。</w:t>
      </w:r>
    </w:p>
    <w:p w14:paraId="7FB964ED" w14:textId="22E34375" w:rsidR="007940DC" w:rsidRPr="009F0CDD" w:rsidRDefault="00980D7B" w:rsidP="006538F9">
      <w:pPr>
        <w:spacing w:line="0" w:lineRule="atLeast"/>
        <w:ind w:left="160" w:hangingChars="100" w:hanging="160"/>
        <w:rPr>
          <w:rFonts w:ascii="ＭＳ Ｐゴシック" w:eastAsia="ＭＳ Ｐゴシック" w:hAnsi="ＭＳ Ｐゴシック"/>
          <w:sz w:val="16"/>
          <w:szCs w:val="16"/>
        </w:rPr>
      </w:pPr>
      <w:r w:rsidRPr="009F0CDD"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r w:rsidR="00B46FED" w:rsidRPr="009F0CDD">
        <w:rPr>
          <w:rFonts w:ascii="ＭＳ Ｐゴシック" w:eastAsia="ＭＳ Ｐゴシック" w:hAnsi="ＭＳ Ｐゴシック" w:hint="eastAsia"/>
          <w:sz w:val="16"/>
          <w:szCs w:val="16"/>
        </w:rPr>
        <w:t>研究発表の採否は</w:t>
      </w:r>
      <w:r w:rsidRPr="009F0CDD"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="00B46FED" w:rsidRPr="009F0CDD">
        <w:rPr>
          <w:rFonts w:ascii="ＭＳ Ｐゴシック" w:eastAsia="ＭＳ Ｐゴシック" w:hAnsi="ＭＳ Ｐゴシック" w:hint="eastAsia"/>
          <w:sz w:val="16"/>
          <w:szCs w:val="16"/>
        </w:rPr>
        <w:t>委員会で決定する</w:t>
      </w:r>
      <w:r w:rsidR="00DA59AC">
        <w:rPr>
          <w:rFonts w:ascii="ＭＳ Ｐゴシック" w:eastAsia="ＭＳ Ｐゴシック" w:hAnsi="ＭＳ Ｐゴシック" w:hint="eastAsia"/>
          <w:sz w:val="16"/>
          <w:szCs w:val="16"/>
        </w:rPr>
        <w:t>。</w:t>
      </w:r>
      <w:r w:rsidR="00B46FED" w:rsidRPr="009F0CDD">
        <w:rPr>
          <w:rFonts w:ascii="ＭＳ Ｐゴシック" w:eastAsia="ＭＳ Ｐゴシック" w:hAnsi="ＭＳ Ｐゴシック" w:hint="eastAsia"/>
          <w:sz w:val="16"/>
          <w:szCs w:val="16"/>
        </w:rPr>
        <w:t>但し、</w:t>
      </w:r>
      <w:r w:rsidRPr="009F0CDD">
        <w:rPr>
          <w:rFonts w:ascii="ＭＳ Ｐゴシック" w:eastAsia="ＭＳ Ｐゴシック" w:hAnsi="ＭＳ Ｐゴシック" w:hint="eastAsia"/>
          <w:sz w:val="16"/>
          <w:szCs w:val="16"/>
        </w:rPr>
        <w:t>研究倫理に反し不適切であると判断されるもの、</w:t>
      </w:r>
      <w:r w:rsidR="00B46FED" w:rsidRPr="009F0CDD">
        <w:rPr>
          <w:rFonts w:ascii="ＭＳ Ｐゴシック" w:eastAsia="ＭＳ Ｐゴシック" w:hAnsi="ＭＳ Ｐゴシック" w:hint="eastAsia"/>
          <w:sz w:val="16"/>
          <w:szCs w:val="16"/>
        </w:rPr>
        <w:t>本学会の趣旨から外れ、</w:t>
      </w:r>
      <w:r w:rsidRPr="009F0CDD">
        <w:rPr>
          <w:rFonts w:ascii="ＭＳ Ｐゴシック" w:eastAsia="ＭＳ Ｐゴシック" w:hAnsi="ＭＳ Ｐゴシック" w:hint="eastAsia"/>
          <w:sz w:val="16"/>
          <w:szCs w:val="16"/>
        </w:rPr>
        <w:t>博物館学に</w:t>
      </w:r>
      <w:r w:rsidR="00B46FED" w:rsidRPr="009F0CDD">
        <w:rPr>
          <w:rFonts w:ascii="ＭＳ Ｐゴシック" w:eastAsia="ＭＳ Ｐゴシック" w:hAnsi="ＭＳ Ｐゴシック" w:hint="eastAsia"/>
          <w:sz w:val="16"/>
          <w:szCs w:val="16"/>
        </w:rPr>
        <w:t>関連する学術的な研究に</w:t>
      </w:r>
      <w:r w:rsidRPr="009F0CDD">
        <w:rPr>
          <w:rFonts w:ascii="ＭＳ Ｐゴシック" w:eastAsia="ＭＳ Ｐゴシック" w:hAnsi="ＭＳ Ｐゴシック" w:hint="eastAsia"/>
          <w:sz w:val="16"/>
          <w:szCs w:val="16"/>
        </w:rPr>
        <w:t>該当しないと判断されるものは、発表を</w:t>
      </w:r>
      <w:r w:rsidR="001C50ED" w:rsidRPr="009F0CDD">
        <w:rPr>
          <w:rFonts w:ascii="ＭＳ Ｐゴシック" w:eastAsia="ＭＳ Ｐゴシック" w:hAnsi="ＭＳ Ｐゴシック" w:hint="eastAsia"/>
          <w:sz w:val="16"/>
          <w:szCs w:val="16"/>
        </w:rPr>
        <w:t>認めない</w:t>
      </w:r>
      <w:r w:rsidRPr="009F0CDD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sectPr w:rsidR="007940DC" w:rsidRPr="009F0CDD" w:rsidSect="00656ED2">
      <w:headerReference w:type="default" r:id="rId8"/>
      <w:headerReference w:type="first" r:id="rId9"/>
      <w:pgSz w:w="11906" w:h="16838"/>
      <w:pgMar w:top="1440" w:right="1080" w:bottom="1440" w:left="1080" w:header="680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6DB38" w14:textId="77777777" w:rsidR="00547376" w:rsidRDefault="00547376" w:rsidP="00091A6A">
      <w:r>
        <w:separator/>
      </w:r>
    </w:p>
  </w:endnote>
  <w:endnote w:type="continuationSeparator" w:id="0">
    <w:p w14:paraId="01850C2E" w14:textId="77777777" w:rsidR="00547376" w:rsidRDefault="00547376" w:rsidP="00091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G教科書体">
    <w:altName w:val="游ゴシック"/>
    <w:panose1 w:val="020B0604020202020204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52807" w14:textId="77777777" w:rsidR="00547376" w:rsidRDefault="00547376" w:rsidP="00091A6A">
      <w:r>
        <w:separator/>
      </w:r>
    </w:p>
  </w:footnote>
  <w:footnote w:type="continuationSeparator" w:id="0">
    <w:p w14:paraId="1B9DB25D" w14:textId="77777777" w:rsidR="00547376" w:rsidRDefault="00547376" w:rsidP="00091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251FD" w14:textId="27090289" w:rsidR="00631E2E" w:rsidRDefault="00F22A84" w:rsidP="008C6AEE">
    <w:pPr>
      <w:pStyle w:val="a8"/>
      <w:jc w:val="center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/>
        <w:noProof/>
        <w:sz w:val="16"/>
        <w:szCs w:val="16"/>
      </w:rPr>
      <w:drawing>
        <wp:inline distT="0" distB="0" distL="0" distR="0" wp14:anchorId="07FB5458" wp14:editId="6260FA3B">
          <wp:extent cx="3571380" cy="563592"/>
          <wp:effectExtent l="0" t="0" r="0" b="0"/>
          <wp:docPr id="1859981385" name="図 1" descr="テキスト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141426" name="図 1" descr="テキスト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1380" cy="563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5D28E6" w14:textId="77777777" w:rsidR="00025350" w:rsidRDefault="00025350" w:rsidP="008C6AEE">
    <w:pPr>
      <w:pStyle w:val="a8"/>
      <w:rPr>
        <w:rFonts w:ascii="ＭＳ Ｐゴシック" w:eastAsia="ＭＳ Ｐゴシック" w:hAnsi="ＭＳ Ｐゴシック"/>
        <w:sz w:val="24"/>
        <w:szCs w:val="24"/>
      </w:rPr>
    </w:pPr>
  </w:p>
  <w:p w14:paraId="27BC82C9" w14:textId="7568ED9C" w:rsidR="00BA60A4" w:rsidRPr="008C6AEE" w:rsidRDefault="00716719" w:rsidP="00BA60A4">
    <w:pPr>
      <w:pStyle w:val="a8"/>
      <w:jc w:val="center"/>
      <w:rPr>
        <w:rFonts w:ascii="ＭＳ Ｐゴシック" w:eastAsia="ＭＳ Ｐゴシック" w:hAnsi="ＭＳ Ｐゴシック"/>
        <w:sz w:val="24"/>
        <w:szCs w:val="24"/>
      </w:rPr>
    </w:pPr>
    <w:r>
      <w:rPr>
        <w:rFonts w:ascii="ＭＳ Ｐゴシック" w:eastAsia="ＭＳ Ｐゴシック" w:hAnsi="ＭＳ Ｐゴシック" w:hint="eastAsia"/>
        <w:sz w:val="24"/>
        <w:szCs w:val="24"/>
        <w:lang w:eastAsia="zh-CN"/>
      </w:rPr>
      <w:t>第</w:t>
    </w:r>
    <w:r>
      <w:rPr>
        <w:rFonts w:ascii="ＭＳ Ｐゴシック" w:eastAsia="ＭＳ Ｐゴシック" w:hAnsi="ＭＳ Ｐゴシック"/>
        <w:sz w:val="24"/>
        <w:szCs w:val="24"/>
        <w:lang w:eastAsia="zh-CN"/>
      </w:rPr>
      <w:t>5</w:t>
    </w:r>
    <w:r w:rsidR="00BA60A4">
      <w:rPr>
        <w:rFonts w:ascii="ＭＳ Ｐゴシック" w:eastAsia="ＭＳ Ｐゴシック" w:hAnsi="ＭＳ Ｐゴシック"/>
        <w:sz w:val="24"/>
        <w:szCs w:val="24"/>
        <w:lang w:eastAsia="zh-CN"/>
      </w:rPr>
      <w:t>2</w:t>
    </w:r>
    <w:r>
      <w:rPr>
        <w:rFonts w:ascii="ＭＳ Ｐゴシック" w:eastAsia="ＭＳ Ｐゴシック" w:hAnsi="ＭＳ Ｐゴシック" w:hint="eastAsia"/>
        <w:sz w:val="24"/>
        <w:szCs w:val="24"/>
        <w:lang w:eastAsia="zh-CN"/>
      </w:rPr>
      <w:t>回研究大会　研究発表申込書</w:t>
    </w:r>
    <w:r w:rsidR="00BA60A4">
      <w:rPr>
        <w:rFonts w:ascii="ＭＳ Ｐゴシック" w:eastAsia="ＭＳ Ｐゴシック" w:hAnsi="ＭＳ Ｐゴシック" w:hint="eastAsia"/>
        <w:sz w:val="24"/>
        <w:szCs w:val="24"/>
      </w:rPr>
      <w:t>（２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C1FE5" w14:textId="77777777" w:rsidR="00980D7B" w:rsidRDefault="00980D7B" w:rsidP="00980D7B">
    <w:pPr>
      <w:pStyle w:val="a8"/>
      <w:jc w:val="center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/>
        <w:noProof/>
        <w:sz w:val="16"/>
        <w:szCs w:val="16"/>
      </w:rPr>
      <w:drawing>
        <wp:inline distT="0" distB="0" distL="0" distR="0" wp14:anchorId="7767E426" wp14:editId="67A8875B">
          <wp:extent cx="3571380" cy="563592"/>
          <wp:effectExtent l="0" t="0" r="0" b="0"/>
          <wp:docPr id="235232596" name="図 1" descr="テキスト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141426" name="図 1" descr="テキスト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1380" cy="563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964D76" w14:textId="77777777" w:rsidR="00980D7B" w:rsidRDefault="00980D7B" w:rsidP="00980D7B">
    <w:pPr>
      <w:pStyle w:val="a8"/>
      <w:rPr>
        <w:rFonts w:ascii="ＭＳ Ｐゴシック" w:eastAsia="ＭＳ Ｐゴシック" w:hAnsi="ＭＳ Ｐゴシック"/>
        <w:sz w:val="24"/>
        <w:szCs w:val="24"/>
      </w:rPr>
    </w:pPr>
  </w:p>
  <w:p w14:paraId="3C018F1A" w14:textId="593A3174" w:rsidR="00980D7B" w:rsidRPr="00897884" w:rsidRDefault="00980D7B" w:rsidP="00501EBA">
    <w:pPr>
      <w:pStyle w:val="a8"/>
      <w:jc w:val="center"/>
      <w:rPr>
        <w:rFonts w:ascii="ＭＳ Ｐゴシック" w:eastAsia="SimSun" w:hAnsi="ＭＳ Ｐゴシック"/>
        <w:sz w:val="24"/>
        <w:szCs w:val="24"/>
      </w:rPr>
    </w:pPr>
    <w:r>
      <w:rPr>
        <w:rFonts w:ascii="ＭＳ Ｐゴシック" w:eastAsia="ＭＳ Ｐゴシック" w:hAnsi="ＭＳ Ｐゴシック" w:hint="eastAsia"/>
        <w:sz w:val="24"/>
        <w:szCs w:val="24"/>
        <w:lang w:eastAsia="zh-CN"/>
      </w:rPr>
      <w:t>第</w:t>
    </w:r>
    <w:r>
      <w:rPr>
        <w:rFonts w:ascii="ＭＳ Ｐゴシック" w:eastAsia="ＭＳ Ｐゴシック" w:hAnsi="ＭＳ Ｐゴシック"/>
        <w:sz w:val="24"/>
        <w:szCs w:val="24"/>
        <w:lang w:eastAsia="zh-CN"/>
      </w:rPr>
      <w:t>5</w:t>
    </w:r>
    <w:r w:rsidR="008054BA">
      <w:rPr>
        <w:rFonts w:ascii="ＭＳ Ｐゴシック" w:eastAsia="ＭＳ Ｐゴシック" w:hAnsi="ＭＳ Ｐゴシック"/>
        <w:sz w:val="24"/>
        <w:szCs w:val="24"/>
        <w:lang w:eastAsia="zh-CN"/>
      </w:rPr>
      <w:t>2</w:t>
    </w:r>
    <w:r>
      <w:rPr>
        <w:rFonts w:ascii="ＭＳ Ｐゴシック" w:eastAsia="ＭＳ Ｐゴシック" w:hAnsi="ＭＳ Ｐゴシック" w:hint="eastAsia"/>
        <w:sz w:val="24"/>
        <w:szCs w:val="24"/>
        <w:lang w:eastAsia="zh-CN"/>
      </w:rPr>
      <w:t>回研究大会　研究発表申込書</w:t>
    </w:r>
    <w:r w:rsidR="00BA60A4">
      <w:rPr>
        <w:rFonts w:ascii="ＭＳ Ｐゴシック" w:eastAsia="ＭＳ Ｐゴシック" w:hAnsi="ＭＳ Ｐゴシック" w:hint="eastAsia"/>
        <w:sz w:val="24"/>
        <w:szCs w:val="24"/>
      </w:rPr>
      <w:t>（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A1369"/>
    <w:multiLevelType w:val="hybridMultilevel"/>
    <w:tmpl w:val="26CCEC2E"/>
    <w:lvl w:ilvl="0" w:tplc="AB3239B4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A897FF1"/>
    <w:multiLevelType w:val="hybridMultilevel"/>
    <w:tmpl w:val="D2B4FF48"/>
    <w:lvl w:ilvl="0" w:tplc="1A8E016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0D7347"/>
    <w:multiLevelType w:val="hybridMultilevel"/>
    <w:tmpl w:val="2D00D7C8"/>
    <w:lvl w:ilvl="0" w:tplc="DD2A47CE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72124CF"/>
    <w:multiLevelType w:val="hybridMultilevel"/>
    <w:tmpl w:val="F7F64218"/>
    <w:lvl w:ilvl="0" w:tplc="97B8E904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94B7753"/>
    <w:multiLevelType w:val="hybridMultilevel"/>
    <w:tmpl w:val="4F80745C"/>
    <w:lvl w:ilvl="0" w:tplc="707EF388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92369079">
    <w:abstractNumId w:val="3"/>
  </w:num>
  <w:num w:numId="2" w16cid:durableId="2094622489">
    <w:abstractNumId w:val="2"/>
  </w:num>
  <w:num w:numId="3" w16cid:durableId="360858529">
    <w:abstractNumId w:val="4"/>
  </w:num>
  <w:num w:numId="4" w16cid:durableId="1049260538">
    <w:abstractNumId w:val="0"/>
  </w:num>
  <w:num w:numId="5" w16cid:durableId="1505896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A6A"/>
    <w:rsid w:val="000236E1"/>
    <w:rsid w:val="00025350"/>
    <w:rsid w:val="00091A6A"/>
    <w:rsid w:val="000A5BA5"/>
    <w:rsid w:val="000B5771"/>
    <w:rsid w:val="000C36E8"/>
    <w:rsid w:val="000D3D8B"/>
    <w:rsid w:val="000E6706"/>
    <w:rsid w:val="00104393"/>
    <w:rsid w:val="00106399"/>
    <w:rsid w:val="001064F7"/>
    <w:rsid w:val="00112CA2"/>
    <w:rsid w:val="00123B28"/>
    <w:rsid w:val="0012467E"/>
    <w:rsid w:val="00133F02"/>
    <w:rsid w:val="001405AD"/>
    <w:rsid w:val="001422FD"/>
    <w:rsid w:val="001470BB"/>
    <w:rsid w:val="001621E2"/>
    <w:rsid w:val="001842BA"/>
    <w:rsid w:val="00187EBC"/>
    <w:rsid w:val="001C4766"/>
    <w:rsid w:val="001C50ED"/>
    <w:rsid w:val="001D0CC5"/>
    <w:rsid w:val="001D206D"/>
    <w:rsid w:val="001D4937"/>
    <w:rsid w:val="001E02FF"/>
    <w:rsid w:val="001F5745"/>
    <w:rsid w:val="002005FE"/>
    <w:rsid w:val="00217648"/>
    <w:rsid w:val="002231D5"/>
    <w:rsid w:val="00224EFF"/>
    <w:rsid w:val="0024784D"/>
    <w:rsid w:val="00254412"/>
    <w:rsid w:val="002664E1"/>
    <w:rsid w:val="002739CD"/>
    <w:rsid w:val="00274F66"/>
    <w:rsid w:val="00286E06"/>
    <w:rsid w:val="00287110"/>
    <w:rsid w:val="00291632"/>
    <w:rsid w:val="002956C9"/>
    <w:rsid w:val="002967F9"/>
    <w:rsid w:val="002C06FF"/>
    <w:rsid w:val="002C672C"/>
    <w:rsid w:val="002D021B"/>
    <w:rsid w:val="002E0457"/>
    <w:rsid w:val="002E1084"/>
    <w:rsid w:val="002E54A4"/>
    <w:rsid w:val="002F4283"/>
    <w:rsid w:val="003120D3"/>
    <w:rsid w:val="003133AD"/>
    <w:rsid w:val="00331006"/>
    <w:rsid w:val="00337C90"/>
    <w:rsid w:val="00342AFD"/>
    <w:rsid w:val="003635CE"/>
    <w:rsid w:val="0038569A"/>
    <w:rsid w:val="003E76D0"/>
    <w:rsid w:val="004377BD"/>
    <w:rsid w:val="00445E18"/>
    <w:rsid w:val="004514BB"/>
    <w:rsid w:val="00465144"/>
    <w:rsid w:val="00467EB5"/>
    <w:rsid w:val="00471231"/>
    <w:rsid w:val="00474A39"/>
    <w:rsid w:val="0049096C"/>
    <w:rsid w:val="004957E9"/>
    <w:rsid w:val="004C4B6F"/>
    <w:rsid w:val="004C65FB"/>
    <w:rsid w:val="004D7954"/>
    <w:rsid w:val="004F5409"/>
    <w:rsid w:val="004F6AF3"/>
    <w:rsid w:val="00501E66"/>
    <w:rsid w:val="00501EBA"/>
    <w:rsid w:val="005053C1"/>
    <w:rsid w:val="00511717"/>
    <w:rsid w:val="00520EE4"/>
    <w:rsid w:val="0052652D"/>
    <w:rsid w:val="005316B3"/>
    <w:rsid w:val="00537939"/>
    <w:rsid w:val="005414EC"/>
    <w:rsid w:val="00546549"/>
    <w:rsid w:val="00547376"/>
    <w:rsid w:val="005656C1"/>
    <w:rsid w:val="00571D95"/>
    <w:rsid w:val="00580414"/>
    <w:rsid w:val="005964A4"/>
    <w:rsid w:val="005E1F4F"/>
    <w:rsid w:val="005F6868"/>
    <w:rsid w:val="0060071C"/>
    <w:rsid w:val="00610CA3"/>
    <w:rsid w:val="00613245"/>
    <w:rsid w:val="0061697F"/>
    <w:rsid w:val="00621081"/>
    <w:rsid w:val="00631E2E"/>
    <w:rsid w:val="0063209E"/>
    <w:rsid w:val="0063499B"/>
    <w:rsid w:val="00635C47"/>
    <w:rsid w:val="0064556E"/>
    <w:rsid w:val="00653827"/>
    <w:rsid w:val="006538F9"/>
    <w:rsid w:val="00656ED2"/>
    <w:rsid w:val="00687F3B"/>
    <w:rsid w:val="00692540"/>
    <w:rsid w:val="00697BC0"/>
    <w:rsid w:val="006A2E7E"/>
    <w:rsid w:val="006A38CA"/>
    <w:rsid w:val="006B7AB8"/>
    <w:rsid w:val="006C1549"/>
    <w:rsid w:val="006C3302"/>
    <w:rsid w:val="006E454F"/>
    <w:rsid w:val="006E4636"/>
    <w:rsid w:val="00701A12"/>
    <w:rsid w:val="00716719"/>
    <w:rsid w:val="00725B5E"/>
    <w:rsid w:val="0073169C"/>
    <w:rsid w:val="0073797F"/>
    <w:rsid w:val="007518F1"/>
    <w:rsid w:val="007908A6"/>
    <w:rsid w:val="007940DC"/>
    <w:rsid w:val="00794A4E"/>
    <w:rsid w:val="007A750F"/>
    <w:rsid w:val="007C0C92"/>
    <w:rsid w:val="007D1836"/>
    <w:rsid w:val="007E37D2"/>
    <w:rsid w:val="007E5CD6"/>
    <w:rsid w:val="007F0B9A"/>
    <w:rsid w:val="007F7488"/>
    <w:rsid w:val="008054BA"/>
    <w:rsid w:val="008114A8"/>
    <w:rsid w:val="00811D68"/>
    <w:rsid w:val="0081444E"/>
    <w:rsid w:val="00821D56"/>
    <w:rsid w:val="00822B60"/>
    <w:rsid w:val="00827818"/>
    <w:rsid w:val="00840FF1"/>
    <w:rsid w:val="00846AB8"/>
    <w:rsid w:val="00851C70"/>
    <w:rsid w:val="0085719F"/>
    <w:rsid w:val="00885E26"/>
    <w:rsid w:val="00897884"/>
    <w:rsid w:val="008A1A0D"/>
    <w:rsid w:val="008A1EE7"/>
    <w:rsid w:val="008A4C07"/>
    <w:rsid w:val="008B4146"/>
    <w:rsid w:val="008B470E"/>
    <w:rsid w:val="008B4C52"/>
    <w:rsid w:val="008C055D"/>
    <w:rsid w:val="008C6AEE"/>
    <w:rsid w:val="008D200F"/>
    <w:rsid w:val="008E5888"/>
    <w:rsid w:val="008F52E5"/>
    <w:rsid w:val="00900852"/>
    <w:rsid w:val="00906886"/>
    <w:rsid w:val="009133E7"/>
    <w:rsid w:val="0091646D"/>
    <w:rsid w:val="0092086E"/>
    <w:rsid w:val="00920C80"/>
    <w:rsid w:val="009273AE"/>
    <w:rsid w:val="00936ED6"/>
    <w:rsid w:val="009449C4"/>
    <w:rsid w:val="0094590A"/>
    <w:rsid w:val="00946B22"/>
    <w:rsid w:val="009526D9"/>
    <w:rsid w:val="009614DF"/>
    <w:rsid w:val="00962C34"/>
    <w:rsid w:val="00980D7B"/>
    <w:rsid w:val="009924DF"/>
    <w:rsid w:val="00992565"/>
    <w:rsid w:val="009A74A4"/>
    <w:rsid w:val="009C16DF"/>
    <w:rsid w:val="009C2CA0"/>
    <w:rsid w:val="009D199C"/>
    <w:rsid w:val="009D1C10"/>
    <w:rsid w:val="009F0CDD"/>
    <w:rsid w:val="009F12A5"/>
    <w:rsid w:val="009F4902"/>
    <w:rsid w:val="009F5D2D"/>
    <w:rsid w:val="009F6DEF"/>
    <w:rsid w:val="009F7000"/>
    <w:rsid w:val="009F7C66"/>
    <w:rsid w:val="00A14ACB"/>
    <w:rsid w:val="00A150F4"/>
    <w:rsid w:val="00A2704C"/>
    <w:rsid w:val="00A463CE"/>
    <w:rsid w:val="00A510F7"/>
    <w:rsid w:val="00A5504C"/>
    <w:rsid w:val="00A823DA"/>
    <w:rsid w:val="00A97845"/>
    <w:rsid w:val="00AA14CF"/>
    <w:rsid w:val="00AB1409"/>
    <w:rsid w:val="00AE465A"/>
    <w:rsid w:val="00AF1993"/>
    <w:rsid w:val="00AF5EBD"/>
    <w:rsid w:val="00B032C3"/>
    <w:rsid w:val="00B12BD4"/>
    <w:rsid w:val="00B24B53"/>
    <w:rsid w:val="00B26B97"/>
    <w:rsid w:val="00B34E72"/>
    <w:rsid w:val="00B36DDF"/>
    <w:rsid w:val="00B46FED"/>
    <w:rsid w:val="00B57E75"/>
    <w:rsid w:val="00B6398D"/>
    <w:rsid w:val="00B66418"/>
    <w:rsid w:val="00B74E91"/>
    <w:rsid w:val="00B769BA"/>
    <w:rsid w:val="00B808C8"/>
    <w:rsid w:val="00B8751E"/>
    <w:rsid w:val="00BA1F05"/>
    <w:rsid w:val="00BA60A4"/>
    <w:rsid w:val="00BB79C3"/>
    <w:rsid w:val="00BE54BF"/>
    <w:rsid w:val="00BF2E0A"/>
    <w:rsid w:val="00C144A0"/>
    <w:rsid w:val="00C23CF1"/>
    <w:rsid w:val="00C31C01"/>
    <w:rsid w:val="00C40E56"/>
    <w:rsid w:val="00C47BC6"/>
    <w:rsid w:val="00C56302"/>
    <w:rsid w:val="00C577C0"/>
    <w:rsid w:val="00C604DA"/>
    <w:rsid w:val="00C63DFB"/>
    <w:rsid w:val="00C84747"/>
    <w:rsid w:val="00C85190"/>
    <w:rsid w:val="00C94FC4"/>
    <w:rsid w:val="00CA4BAD"/>
    <w:rsid w:val="00CB10F5"/>
    <w:rsid w:val="00CB1736"/>
    <w:rsid w:val="00CB5D73"/>
    <w:rsid w:val="00CC537F"/>
    <w:rsid w:val="00CC6592"/>
    <w:rsid w:val="00CD1A59"/>
    <w:rsid w:val="00CE3339"/>
    <w:rsid w:val="00D13031"/>
    <w:rsid w:val="00D47DFE"/>
    <w:rsid w:val="00D504AE"/>
    <w:rsid w:val="00D6170E"/>
    <w:rsid w:val="00D82868"/>
    <w:rsid w:val="00D87BF3"/>
    <w:rsid w:val="00DA29C1"/>
    <w:rsid w:val="00DA59AC"/>
    <w:rsid w:val="00DA6298"/>
    <w:rsid w:val="00DB2F7D"/>
    <w:rsid w:val="00DB78BD"/>
    <w:rsid w:val="00DC4DFB"/>
    <w:rsid w:val="00DC575B"/>
    <w:rsid w:val="00DD29D5"/>
    <w:rsid w:val="00DE2C25"/>
    <w:rsid w:val="00DF0012"/>
    <w:rsid w:val="00E0456B"/>
    <w:rsid w:val="00E16BC4"/>
    <w:rsid w:val="00E31DBB"/>
    <w:rsid w:val="00E35A1E"/>
    <w:rsid w:val="00E503A2"/>
    <w:rsid w:val="00E52CB0"/>
    <w:rsid w:val="00E54282"/>
    <w:rsid w:val="00E5778D"/>
    <w:rsid w:val="00E61F07"/>
    <w:rsid w:val="00E760EA"/>
    <w:rsid w:val="00E94E0D"/>
    <w:rsid w:val="00EB4FFB"/>
    <w:rsid w:val="00EB661E"/>
    <w:rsid w:val="00EC096F"/>
    <w:rsid w:val="00EC1BDF"/>
    <w:rsid w:val="00EE743F"/>
    <w:rsid w:val="00F22A84"/>
    <w:rsid w:val="00F31FBD"/>
    <w:rsid w:val="00F339A7"/>
    <w:rsid w:val="00F74BDB"/>
    <w:rsid w:val="00F921AE"/>
    <w:rsid w:val="00F93E2E"/>
    <w:rsid w:val="00F94943"/>
    <w:rsid w:val="00F96C8C"/>
    <w:rsid w:val="00FA5A9F"/>
    <w:rsid w:val="00FB052D"/>
    <w:rsid w:val="00FB1845"/>
    <w:rsid w:val="00FC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4F209F"/>
  <w15:chartTrackingRefBased/>
  <w15:docId w15:val="{36363F0E-E913-2545-94EC-621D82AA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B4C52"/>
  </w:style>
  <w:style w:type="paragraph" w:styleId="1">
    <w:name w:val="heading 1"/>
    <w:basedOn w:val="a"/>
    <w:link w:val="10"/>
    <w:uiPriority w:val="1"/>
    <w:qFormat/>
    <w:rsid w:val="008B4C52"/>
    <w:pPr>
      <w:ind w:left="111"/>
      <w:outlineLvl w:val="0"/>
    </w:pPr>
    <w:rPr>
      <w:rFonts w:ascii="Microsoft JhengHei" w:eastAsia="Microsoft JhengHei" w:hAnsi="Microsoft JhengHei" w:cs="Microsoft JhengHei"/>
      <w:b/>
      <w:bCs/>
      <w:sz w:val="21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4C5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8B4C52"/>
  </w:style>
  <w:style w:type="character" w:customStyle="1" w:styleId="10">
    <w:name w:val="見出し 1 (文字)"/>
    <w:basedOn w:val="a0"/>
    <w:link w:val="1"/>
    <w:uiPriority w:val="1"/>
    <w:rsid w:val="008B4C52"/>
    <w:rPr>
      <w:rFonts w:ascii="Microsoft JhengHei" w:eastAsia="Microsoft JhengHei" w:hAnsi="Microsoft JhengHei" w:cs="Microsoft JhengHei"/>
      <w:b/>
      <w:bCs/>
      <w:sz w:val="21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8B4C52"/>
    <w:rPr>
      <w:rFonts w:asciiTheme="majorHAnsi" w:eastAsiaTheme="majorEastAsia" w:hAnsiTheme="majorHAnsi" w:cstheme="majorBidi"/>
    </w:rPr>
  </w:style>
  <w:style w:type="paragraph" w:styleId="a3">
    <w:name w:val="Title"/>
    <w:basedOn w:val="a"/>
    <w:link w:val="a4"/>
    <w:uiPriority w:val="1"/>
    <w:qFormat/>
    <w:rsid w:val="008B4C52"/>
    <w:pPr>
      <w:spacing w:before="2"/>
      <w:ind w:right="54"/>
      <w:jc w:val="center"/>
    </w:pPr>
    <w:rPr>
      <w:rFonts w:ascii="Microsoft JhengHei" w:eastAsia="Microsoft JhengHei" w:hAnsi="Microsoft JhengHei" w:cs="Microsoft JhengHei"/>
      <w:b/>
      <w:bCs/>
      <w:sz w:val="28"/>
      <w:szCs w:val="28"/>
    </w:rPr>
  </w:style>
  <w:style w:type="character" w:customStyle="1" w:styleId="a4">
    <w:name w:val="表題 (文字)"/>
    <w:basedOn w:val="a0"/>
    <w:link w:val="a3"/>
    <w:uiPriority w:val="1"/>
    <w:rsid w:val="008B4C52"/>
    <w:rPr>
      <w:rFonts w:ascii="Microsoft JhengHei" w:eastAsia="Microsoft JhengHei" w:hAnsi="Microsoft JhengHei" w:cs="Microsoft JhengHei"/>
      <w:b/>
      <w:bCs/>
      <w:sz w:val="28"/>
      <w:szCs w:val="28"/>
    </w:rPr>
  </w:style>
  <w:style w:type="paragraph" w:styleId="a5">
    <w:name w:val="Body Text"/>
    <w:basedOn w:val="a"/>
    <w:link w:val="a6"/>
    <w:uiPriority w:val="1"/>
    <w:qFormat/>
    <w:rsid w:val="008B4C52"/>
    <w:pPr>
      <w:spacing w:before="91"/>
      <w:ind w:left="111"/>
    </w:pPr>
    <w:rPr>
      <w:sz w:val="21"/>
      <w:szCs w:val="21"/>
    </w:rPr>
  </w:style>
  <w:style w:type="character" w:customStyle="1" w:styleId="a6">
    <w:name w:val="本文 (文字)"/>
    <w:basedOn w:val="a0"/>
    <w:link w:val="a5"/>
    <w:uiPriority w:val="1"/>
    <w:rsid w:val="008B4C52"/>
    <w:rPr>
      <w:rFonts w:ascii="HG教科書体" w:eastAsia="HG教科書体" w:hAnsi="HG教科書体" w:cs="HG教科書体"/>
      <w:sz w:val="21"/>
      <w:szCs w:val="21"/>
    </w:rPr>
  </w:style>
  <w:style w:type="paragraph" w:styleId="a7">
    <w:name w:val="List Paragraph"/>
    <w:basedOn w:val="a"/>
    <w:uiPriority w:val="1"/>
    <w:qFormat/>
    <w:rsid w:val="008B4C52"/>
  </w:style>
  <w:style w:type="paragraph" w:styleId="a8">
    <w:name w:val="header"/>
    <w:basedOn w:val="a"/>
    <w:link w:val="a9"/>
    <w:uiPriority w:val="99"/>
    <w:unhideWhenUsed/>
    <w:rsid w:val="00091A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91A6A"/>
  </w:style>
  <w:style w:type="paragraph" w:styleId="aa">
    <w:name w:val="footer"/>
    <w:basedOn w:val="a"/>
    <w:link w:val="ab"/>
    <w:uiPriority w:val="99"/>
    <w:unhideWhenUsed/>
    <w:rsid w:val="00091A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91A6A"/>
  </w:style>
  <w:style w:type="table" w:styleId="ac">
    <w:name w:val="Table Grid"/>
    <w:basedOn w:val="a1"/>
    <w:uiPriority w:val="39"/>
    <w:rsid w:val="00091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940DC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94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游ゴシック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E2A09-DADD-40D0-8DB3-9E7BAF86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6</Words>
  <Characters>461</Characters>
  <Application>Microsoft Office Word</Application>
  <DocSecurity>0</DocSecurity>
  <Lines>76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H SHUNSUKE</dc:creator>
  <cp:keywords/>
  <dc:description/>
  <cp:lastModifiedBy>SHUNSUKE ITO</cp:lastModifiedBy>
  <cp:revision>5</cp:revision>
  <cp:lastPrinted>2026-03-23T11:09:00Z</cp:lastPrinted>
  <dcterms:created xsi:type="dcterms:W3CDTF">2026-04-07T01:45:00Z</dcterms:created>
  <dcterms:modified xsi:type="dcterms:W3CDTF">2026-04-07T09:27:00Z</dcterms:modified>
</cp:coreProperties>
</file>